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5A19" w14:textId="0FE54A1C" w:rsidR="008A2C7C" w:rsidRDefault="00EA30FF" w:rsidP="005D3F1E">
      <w:pPr>
        <w:spacing w:after="0"/>
        <w:rPr>
          <w:rFonts w:ascii="HGPｺﾞｼｯｸM" w:eastAsia="HGPｺﾞｼｯｸM"/>
        </w:rPr>
      </w:pP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DEB3CE8" wp14:editId="45E757E7">
                <wp:simplePos x="0" y="0"/>
                <wp:positionH relativeFrom="column">
                  <wp:posOffset>103505</wp:posOffset>
                </wp:positionH>
                <wp:positionV relativeFrom="paragraph">
                  <wp:posOffset>254635</wp:posOffset>
                </wp:positionV>
                <wp:extent cx="4016375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3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4852A9" w14:textId="018AC1B8" w:rsidR="0022614F" w:rsidRPr="00B20DEA" w:rsidRDefault="0022614F" w:rsidP="008A2C7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B20DE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①</w:t>
                            </w:r>
                            <w:bookmarkStart w:id="0" w:name="_Hlk96868063"/>
                            <w:r w:rsidRPr="00B20DE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教室の外部で行われた研修への参加</w:t>
                            </w:r>
                            <w:bookmarkEnd w:id="0"/>
                            <w:r w:rsidRPr="00B20DEA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3CE8" id="正方形/長方形 3" o:spid="_x0000_s1026" style="position:absolute;margin-left:8.15pt;margin-top:20.05pt;width:316.25pt;height:30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" filled="f" stroked="f" strokeweight="2pt">
                <v:textbox>
                  <w:txbxContent>
                    <w:p w14:paraId="104852A9" w14:textId="018AC1B8" w:rsidR="0022614F" w:rsidRPr="00B20DEA" w:rsidRDefault="0022614F" w:rsidP="008A2C7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B20DEA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①</w:t>
                      </w:r>
                      <w:bookmarkStart w:id="1" w:name="_Hlk96868063"/>
                      <w:r w:rsidRPr="00B20DEA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教室の外部で行われた研修への参加</w:t>
                      </w:r>
                      <w:bookmarkEnd w:id="1"/>
                      <w:r w:rsidRPr="00B20DEA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="00452AA9"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520CEFA" wp14:editId="75E3F361">
                <wp:simplePos x="0" y="0"/>
                <wp:positionH relativeFrom="margin">
                  <wp:posOffset>38100</wp:posOffset>
                </wp:positionH>
                <wp:positionV relativeFrom="paragraph">
                  <wp:posOffset>-79375</wp:posOffset>
                </wp:positionV>
                <wp:extent cx="244792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0B63E5" w14:textId="069AE9F0" w:rsidR="0022614F" w:rsidRPr="000969A7" w:rsidRDefault="0022614F" w:rsidP="008A2C7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1</w:t>
                            </w:r>
                            <w:r w:rsidR="009F0C5E"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0969A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）各種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CEFA" id="正方形/長方形 2" o:spid="_x0000_s1027" style="position:absolute;margin-left:3pt;margin-top:-6.25pt;width:192.75pt;height:28.5pt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" filled="f" stroked="f" strokeweight="2pt">
                <v:textbox>
                  <w:txbxContent>
                    <w:p w14:paraId="090B63E5" w14:textId="069AE9F0" w:rsidR="0022614F" w:rsidRPr="000969A7" w:rsidRDefault="0022614F" w:rsidP="008A2C7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1</w:t>
                      </w:r>
                      <w:r w:rsidR="009F0C5E"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  <w:t>4</w:t>
                      </w:r>
                      <w:r w:rsidRPr="000969A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）各種研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F232B" w14:textId="217D8275" w:rsidR="008A2C7C" w:rsidRDefault="00EA30FF" w:rsidP="005D3F1E">
      <w:pPr>
        <w:spacing w:after="0"/>
        <w:rPr>
          <w:noProof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18E2D1D4" wp14:editId="0D1AC067">
                <wp:simplePos x="0" y="0"/>
                <wp:positionH relativeFrom="margin">
                  <wp:posOffset>5203825</wp:posOffset>
                </wp:positionH>
                <wp:positionV relativeFrom="paragraph">
                  <wp:posOffset>246380</wp:posOffset>
                </wp:positionV>
                <wp:extent cx="626745" cy="314325"/>
                <wp:effectExtent l="0" t="0" r="1905" b="952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1269F" w14:textId="77777777" w:rsidR="0022614F" w:rsidRPr="00B20DEA" w:rsidRDefault="0022614F" w:rsidP="00A65D6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20DEA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2D1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8" type="#_x0000_t202" style="position:absolute;margin-left:409.75pt;margin-top:19.4pt;width:49.35pt;height:24.75pt;z-index:-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" fillcolor="window" stroked="f" strokeweight=".5pt">
                <v:textbox>
                  <w:txbxContent>
                    <w:p w14:paraId="54D1269F" w14:textId="77777777" w:rsidR="0022614F" w:rsidRPr="00B20DEA" w:rsidRDefault="0022614F" w:rsidP="00A65D6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20DEA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教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16E89" w14:textId="43303332" w:rsidR="006B7BCF" w:rsidRDefault="00EA30FF" w:rsidP="005D3F1E">
      <w:pPr>
        <w:spacing w:after="0"/>
        <w:rPr>
          <w:noProof/>
        </w:rPr>
      </w:pPr>
      <w:r w:rsidRPr="003D6378">
        <w:rPr>
          <w:noProof/>
        </w:rPr>
        <w:drawing>
          <wp:anchor distT="0" distB="0" distL="114300" distR="114300" simplePos="0" relativeHeight="252173824" behindDoc="0" locked="0" layoutInCell="1" allowOverlap="1" wp14:anchorId="6E806218" wp14:editId="18A47E5A">
            <wp:simplePos x="0" y="0"/>
            <wp:positionH relativeFrom="column">
              <wp:posOffset>102870</wp:posOffset>
            </wp:positionH>
            <wp:positionV relativeFrom="paragraph">
              <wp:posOffset>240665</wp:posOffset>
            </wp:positionV>
            <wp:extent cx="5678805" cy="175450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1674" w14:textId="09F76C52" w:rsidR="006B7BCF" w:rsidRDefault="006B7BCF" w:rsidP="005D3F1E">
      <w:pPr>
        <w:spacing w:after="0"/>
        <w:rPr>
          <w:rFonts w:ascii="HGPｺﾞｼｯｸM" w:eastAsia="HGPｺﾞｼｯｸM"/>
        </w:rPr>
      </w:pPr>
    </w:p>
    <w:p w14:paraId="054A5123" w14:textId="3A074008" w:rsidR="00E57F09" w:rsidRPr="00AC71E2" w:rsidRDefault="00E57F09" w:rsidP="005D3F1E">
      <w:pPr>
        <w:spacing w:after="0"/>
        <w:rPr>
          <w:rFonts w:ascii="HGPｺﾞｼｯｸM" w:eastAsia="HGPｺﾞｼｯｸM"/>
        </w:rPr>
      </w:pPr>
    </w:p>
    <w:p w14:paraId="0C86A52D" w14:textId="25D557AE" w:rsidR="00E57F09" w:rsidRDefault="00E57F09" w:rsidP="005D3F1E">
      <w:pPr>
        <w:spacing w:after="0"/>
        <w:rPr>
          <w:rFonts w:ascii="HGPｺﾞｼｯｸM" w:eastAsia="HGPｺﾞｼｯｸM"/>
        </w:rPr>
      </w:pPr>
    </w:p>
    <w:p w14:paraId="2F7388D5" w14:textId="6B6E2D9A" w:rsidR="00E57F09" w:rsidRDefault="00E57F09" w:rsidP="005D3F1E">
      <w:pPr>
        <w:spacing w:after="0"/>
        <w:rPr>
          <w:rFonts w:ascii="HGPｺﾞｼｯｸM" w:eastAsia="HGPｺﾞｼｯｸM"/>
        </w:rPr>
      </w:pPr>
    </w:p>
    <w:p w14:paraId="1FE9263D" w14:textId="4980AA1C" w:rsidR="00E57F09" w:rsidRDefault="00E57F09" w:rsidP="005D3F1E">
      <w:pPr>
        <w:spacing w:after="0"/>
        <w:rPr>
          <w:rFonts w:ascii="HGPｺﾞｼｯｸM" w:eastAsia="HGPｺﾞｼｯｸM"/>
        </w:rPr>
      </w:pPr>
    </w:p>
    <w:p w14:paraId="3E0BF6FC" w14:textId="48F43FDA" w:rsidR="00E57F09" w:rsidRDefault="00E57F09" w:rsidP="005D3F1E">
      <w:pPr>
        <w:spacing w:after="0"/>
        <w:rPr>
          <w:rFonts w:ascii="HGPｺﾞｼｯｸM" w:eastAsia="HGPｺﾞｼｯｸM"/>
        </w:rPr>
      </w:pPr>
    </w:p>
    <w:p w14:paraId="1436A901" w14:textId="65565965" w:rsidR="00E57F09" w:rsidRDefault="00E57F09" w:rsidP="005D3F1E">
      <w:pPr>
        <w:spacing w:after="0"/>
        <w:rPr>
          <w:rFonts w:ascii="HGPｺﾞｼｯｸM" w:eastAsia="HGPｺﾞｼｯｸM"/>
        </w:rPr>
      </w:pPr>
    </w:p>
    <w:p w14:paraId="2921FFBE" w14:textId="07254FA7" w:rsidR="00E57F09" w:rsidRDefault="00EA30FF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4838047" wp14:editId="6F00E640">
                <wp:simplePos x="0" y="0"/>
                <wp:positionH relativeFrom="margin">
                  <wp:posOffset>89535</wp:posOffset>
                </wp:positionH>
                <wp:positionV relativeFrom="paragraph">
                  <wp:posOffset>107315</wp:posOffset>
                </wp:positionV>
                <wp:extent cx="5991225" cy="1317171"/>
                <wp:effectExtent l="0" t="0" r="9525" b="0"/>
                <wp:wrapNone/>
                <wp:docPr id="513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17171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40B869" w14:textId="4B1EEF25" w:rsidR="0022614F" w:rsidRPr="001106E5" w:rsidRDefault="0022614F" w:rsidP="00E034E1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34E1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教室の外部で行われた指導方法研修への参加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01EF73FB" w14:textId="6AEC0268" w:rsidR="0022614F" w:rsidRDefault="0022614F" w:rsidP="00E034E1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全体では、「参加した学習者支援者がいる」と回答した割合は、約</w:t>
                            </w:r>
                            <w:r w:rsidR="003D6378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となっている。</w:t>
                            </w:r>
                          </w:p>
                          <w:p w14:paraId="100A0AFE" w14:textId="3FFEDC2B" w:rsidR="0022614F" w:rsidRPr="00D70F16" w:rsidRDefault="0022614F" w:rsidP="001C285C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識字教室では約</w:t>
                            </w:r>
                            <w:r w:rsidR="003D637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3D6378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日本語教室では約</w:t>
                            </w:r>
                            <w:r w:rsidR="003D6378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="003D6378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識字・日本語教室では約</w:t>
                            </w:r>
                            <w:r w:rsidR="003D6378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となっている。</w:t>
                            </w:r>
                          </w:p>
                          <w:p w14:paraId="6C5468BE" w14:textId="77777777" w:rsidR="0022614F" w:rsidRPr="00E86167" w:rsidRDefault="0022614F" w:rsidP="00E034E1">
                            <w:pPr>
                              <w:spacing w:after="0" w:line="240" w:lineRule="auto"/>
                              <w:ind w:firstLineChars="150" w:firstLine="3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8047" id="対角する 2 つの角を丸めた四角形 428" o:spid="_x0000_s1029" style="position:absolute;margin-left:7.05pt;margin-top:8.45pt;width:471.75pt;height:103.7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91225,13171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" adj="-11796480,,5400" path="m153437,l5991225,r,l5991225,1163734v,84741,-68696,153437,-153437,153437l,1317171r,l,153437c,68696,68696,,153437,xe" fillcolor="#ffc000" stroked="f" strokeweight="2pt">
                <v:fill opacity="30069f"/>
                <v:stroke joinstyle="miter"/>
                <v:formulas/>
                <v:path arrowok="t" o:connecttype="custom" o:connectlocs="153437,0;5991225,0;5991225,0;5991225,1163734;5837788,1317171;0,1317171;0,1317171;0,153437;153437,0" o:connectangles="0,0,0,0,0,0,0,0,0" textboxrect="0,0,5991225,1317171"/>
                <v:textbox>
                  <w:txbxContent>
                    <w:p w14:paraId="4440B869" w14:textId="4B1EEF25" w:rsidR="0022614F" w:rsidRPr="001106E5" w:rsidRDefault="0022614F" w:rsidP="00E034E1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E034E1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教室の外部で行われた指導方法研修への参加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について</w:t>
                      </w:r>
                    </w:p>
                    <w:p w14:paraId="01EF73FB" w14:textId="6AEC0268" w:rsidR="0022614F" w:rsidRDefault="0022614F" w:rsidP="00E034E1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全体では、「参加した学習者支援者がいる」と回答した割合は、約</w:t>
                      </w:r>
                      <w:r w:rsidR="003D6378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となっている。</w:t>
                      </w:r>
                    </w:p>
                    <w:p w14:paraId="100A0AFE" w14:textId="3FFEDC2B" w:rsidR="0022614F" w:rsidRPr="00D70F16" w:rsidRDefault="0022614F" w:rsidP="001C285C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識字教室では約</w:t>
                      </w:r>
                      <w:r w:rsidR="003D637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="003D6378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日本語教室では約</w:t>
                      </w:r>
                      <w:r w:rsidR="003D6378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3</w:t>
                      </w:r>
                      <w:r w:rsidR="003D6378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識字・日本語教室では約</w:t>
                      </w:r>
                      <w:r w:rsidR="003D6378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52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となっている。</w:t>
                      </w:r>
                    </w:p>
                    <w:p w14:paraId="6C5468BE" w14:textId="77777777" w:rsidR="0022614F" w:rsidRPr="00E86167" w:rsidRDefault="0022614F" w:rsidP="00E034E1">
                      <w:pPr>
                        <w:spacing w:after="0" w:line="240" w:lineRule="auto"/>
                        <w:ind w:firstLineChars="150" w:firstLine="3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E1452" w14:textId="40974B02" w:rsidR="00C76E7E" w:rsidRDefault="00C76E7E" w:rsidP="005D3F1E">
      <w:pPr>
        <w:spacing w:after="0"/>
        <w:rPr>
          <w:rFonts w:ascii="HGPｺﾞｼｯｸM" w:eastAsia="HGPｺﾞｼｯｸM"/>
        </w:rPr>
      </w:pPr>
    </w:p>
    <w:p w14:paraId="3093D2A6" w14:textId="6CE7C0B8" w:rsidR="00C76E7E" w:rsidRDefault="00C76E7E" w:rsidP="005D3F1E">
      <w:pPr>
        <w:spacing w:after="0"/>
        <w:rPr>
          <w:rFonts w:ascii="HGPｺﾞｼｯｸM" w:eastAsia="HGPｺﾞｼｯｸM"/>
        </w:rPr>
      </w:pPr>
    </w:p>
    <w:p w14:paraId="263368B5" w14:textId="76A2619B" w:rsidR="00C76E7E" w:rsidRDefault="00C76E7E" w:rsidP="005D3F1E">
      <w:pPr>
        <w:spacing w:after="0"/>
        <w:rPr>
          <w:rFonts w:ascii="HGPｺﾞｼｯｸM" w:eastAsia="HGPｺﾞｼｯｸM"/>
        </w:rPr>
      </w:pPr>
    </w:p>
    <w:p w14:paraId="4905DFDC" w14:textId="1C081586" w:rsidR="00C76E7E" w:rsidRDefault="00C76E7E" w:rsidP="005D3F1E">
      <w:pPr>
        <w:spacing w:after="0"/>
        <w:rPr>
          <w:rFonts w:ascii="HGPｺﾞｼｯｸM" w:eastAsia="HGPｺﾞｼｯｸM"/>
        </w:rPr>
      </w:pPr>
    </w:p>
    <w:p w14:paraId="23CB1273" w14:textId="4AD18FFD" w:rsidR="00C76E7E" w:rsidRDefault="00C76E7E" w:rsidP="005D3F1E">
      <w:pPr>
        <w:spacing w:after="0"/>
        <w:rPr>
          <w:rFonts w:ascii="HGPｺﾞｼｯｸM" w:eastAsia="HGPｺﾞｼｯｸM"/>
        </w:rPr>
      </w:pPr>
    </w:p>
    <w:p w14:paraId="648DA7B0" w14:textId="2F0DD04B" w:rsidR="00C76E7E" w:rsidRDefault="00EA30FF" w:rsidP="005D3F1E">
      <w:pPr>
        <w:spacing w:after="0"/>
        <w:rPr>
          <w:rFonts w:ascii="HGPｺﾞｼｯｸM" w:eastAsia="HGPｺﾞｼｯｸM"/>
        </w:rPr>
      </w:pPr>
      <w:r w:rsidRPr="00EF75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7FC5B9D" wp14:editId="6E3B7FF7">
                <wp:simplePos x="0" y="0"/>
                <wp:positionH relativeFrom="margin">
                  <wp:posOffset>127635</wp:posOffset>
                </wp:positionH>
                <wp:positionV relativeFrom="paragraph">
                  <wp:posOffset>119380</wp:posOffset>
                </wp:positionV>
                <wp:extent cx="4016829" cy="381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829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293D6B" w14:textId="68DA2839" w:rsidR="0022614F" w:rsidRPr="00E57F09" w:rsidRDefault="0022614F" w:rsidP="008A2C7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Cs w:val="20"/>
                              </w:rPr>
                            </w:pPr>
                            <w:r w:rsidRPr="00E57F09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0"/>
                              </w:rPr>
                              <w:t>②学習支援者への指導方法研修の実施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C5B9D" id="正方形/長方形 7" o:spid="_x0000_s1030" style="position:absolute;margin-left:10.05pt;margin-top:9.4pt;width:316.3pt;height:30pt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" filled="f" stroked="f" strokeweight="2pt">
                <v:textbox>
                  <w:txbxContent>
                    <w:p w14:paraId="31293D6B" w14:textId="68DA2839" w:rsidR="0022614F" w:rsidRPr="00E57F09" w:rsidRDefault="0022614F" w:rsidP="008A2C7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Cs w:val="20"/>
                        </w:rPr>
                      </w:pPr>
                      <w:r w:rsidRPr="00E57F09">
                        <w:rPr>
                          <w:rFonts w:ascii="UD デジタル 教科書体 NK-R" w:eastAsia="UD デジタル 教科書体 NK-R" w:hint="eastAsia"/>
                          <w:b/>
                          <w:szCs w:val="20"/>
                        </w:rPr>
                        <w:t>②学習支援者への指導方法研修の実施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F5DA9" w14:textId="6904AEFF" w:rsidR="00C76E7E" w:rsidRDefault="00C76E7E" w:rsidP="005D3F1E">
      <w:pPr>
        <w:spacing w:after="0"/>
        <w:rPr>
          <w:rFonts w:ascii="HGPｺﾞｼｯｸM" w:eastAsia="HGPｺﾞｼｯｸM"/>
        </w:rPr>
      </w:pPr>
    </w:p>
    <w:p w14:paraId="0D79A587" w14:textId="46701A60" w:rsidR="006B0BB0" w:rsidRDefault="00EA30FF" w:rsidP="005D3F1E">
      <w:pPr>
        <w:spacing w:after="0"/>
        <w:rPr>
          <w:rFonts w:ascii="HGPｺﾞｼｯｸM" w:eastAsia="HGPｺﾞｼｯｸM"/>
        </w:rPr>
      </w:pPr>
      <w:r w:rsidRPr="00E57F0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450444C2" wp14:editId="0BEC0739">
                <wp:simplePos x="0" y="0"/>
                <wp:positionH relativeFrom="column">
                  <wp:posOffset>4935220</wp:posOffset>
                </wp:positionH>
                <wp:positionV relativeFrom="paragraph">
                  <wp:posOffset>160020</wp:posOffset>
                </wp:positionV>
                <wp:extent cx="1295400" cy="314325"/>
                <wp:effectExtent l="0" t="0" r="0" b="952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2401E2" w14:textId="77777777" w:rsidR="0022614F" w:rsidRPr="00E57F09" w:rsidRDefault="0022614F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57F09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44C2" id="テキスト ボックス 474" o:spid="_x0000_s1031" type="#_x0000_t202" style="position:absolute;margin-left:388.6pt;margin-top:12.6pt;width:102pt;height:24.75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" fillcolor="window" stroked="f" strokeweight=".5pt">
                <v:textbox>
                  <w:txbxContent>
                    <w:p w14:paraId="232401E2" w14:textId="77777777" w:rsidR="0022614F" w:rsidRPr="00E57F09" w:rsidRDefault="0022614F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E57F09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  <w:r w:rsidRPr="00E57F0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 wp14:anchorId="4943CEAD" wp14:editId="47B15412">
                <wp:simplePos x="0" y="0"/>
                <wp:positionH relativeFrom="margin">
                  <wp:posOffset>123825</wp:posOffset>
                </wp:positionH>
                <wp:positionV relativeFrom="paragraph">
                  <wp:posOffset>13970</wp:posOffset>
                </wp:positionV>
                <wp:extent cx="1609725" cy="314325"/>
                <wp:effectExtent l="0" t="0" r="9525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735798" w14:textId="645D67E4" w:rsidR="0022614F" w:rsidRPr="00E57F09" w:rsidRDefault="0022614F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57F09">
                              <w:rPr>
                                <w:rFonts w:ascii="UD デジタル 教科書体 NK-R" w:eastAsia="UD デジタル 教科書体 NK-R" w:hint="eastAsia"/>
                              </w:rPr>
                              <w:t>【１．実施の有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CEAD" id="テキスト ボックス 50" o:spid="_x0000_s1032" type="#_x0000_t202" style="position:absolute;margin-left:9.75pt;margin-top:1.1pt;width:126.75pt;height:24.75pt;z-index:-25139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" fillcolor="window" stroked="f" strokeweight=".5pt">
                <v:textbox>
                  <w:txbxContent>
                    <w:p w14:paraId="1A735798" w14:textId="645D67E4" w:rsidR="0022614F" w:rsidRPr="00E57F09" w:rsidRDefault="0022614F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E57F09">
                        <w:rPr>
                          <w:rFonts w:ascii="UD デジタル 教科書体 NK-R" w:eastAsia="UD デジタル 教科書体 NK-R" w:hint="eastAsia"/>
                        </w:rPr>
                        <w:t>【１．実施の有無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2283E" w14:textId="0977727F" w:rsidR="0058293A" w:rsidRPr="00E57F09" w:rsidRDefault="00EA30FF" w:rsidP="000F3128">
      <w:pPr>
        <w:spacing w:beforeLines="150" w:before="540" w:after="0"/>
        <w:ind w:firstLineChars="50" w:firstLine="110"/>
        <w:rPr>
          <w:rFonts w:ascii="UD デジタル 教科書体 NK-R" w:eastAsia="UD デジタル 教科書体 NK-R"/>
        </w:rPr>
      </w:pPr>
      <w:r w:rsidRPr="003D6378">
        <w:rPr>
          <w:noProof/>
        </w:rPr>
        <w:drawing>
          <wp:anchor distT="0" distB="0" distL="114300" distR="114300" simplePos="0" relativeHeight="252174848" behindDoc="0" locked="0" layoutInCell="1" allowOverlap="1" wp14:anchorId="2C09E0A0" wp14:editId="23A7E132">
            <wp:simplePos x="0" y="0"/>
            <wp:positionH relativeFrom="column">
              <wp:posOffset>196850</wp:posOffset>
            </wp:positionH>
            <wp:positionV relativeFrom="paragraph">
              <wp:posOffset>151130</wp:posOffset>
            </wp:positionV>
            <wp:extent cx="5934075" cy="1805940"/>
            <wp:effectExtent l="0" t="0" r="9525" b="381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ED3C4" w14:textId="06374750" w:rsidR="008A2C7C" w:rsidRDefault="008A2C7C" w:rsidP="005D3F1E">
      <w:pPr>
        <w:spacing w:after="0"/>
        <w:rPr>
          <w:rFonts w:ascii="HGPｺﾞｼｯｸM" w:eastAsia="HGPｺﾞｼｯｸM"/>
        </w:rPr>
      </w:pPr>
    </w:p>
    <w:p w14:paraId="0FB5371D" w14:textId="4844A8E7" w:rsidR="00A3289E" w:rsidRDefault="00A3289E" w:rsidP="005D3F1E">
      <w:pPr>
        <w:spacing w:after="0"/>
        <w:rPr>
          <w:rFonts w:ascii="HGPｺﾞｼｯｸM" w:eastAsia="HGPｺﾞｼｯｸM"/>
        </w:rPr>
      </w:pPr>
    </w:p>
    <w:p w14:paraId="1A97C24F" w14:textId="4968882F" w:rsidR="00A3289E" w:rsidRDefault="00A3289E" w:rsidP="005D3F1E">
      <w:pPr>
        <w:spacing w:after="0"/>
        <w:rPr>
          <w:rFonts w:ascii="HGPｺﾞｼｯｸM" w:eastAsia="HGPｺﾞｼｯｸM"/>
        </w:rPr>
      </w:pPr>
    </w:p>
    <w:p w14:paraId="554F5E50" w14:textId="01815840" w:rsidR="00A3289E" w:rsidRDefault="00A3289E" w:rsidP="005D3F1E">
      <w:pPr>
        <w:spacing w:after="0"/>
        <w:rPr>
          <w:rFonts w:ascii="HGPｺﾞｼｯｸM" w:eastAsia="HGPｺﾞｼｯｸM"/>
        </w:rPr>
      </w:pPr>
    </w:p>
    <w:p w14:paraId="20EEE2BC" w14:textId="51ED8783" w:rsidR="00A3289E" w:rsidRDefault="00A3289E" w:rsidP="005D3F1E">
      <w:pPr>
        <w:spacing w:after="0"/>
        <w:rPr>
          <w:rFonts w:ascii="HGPｺﾞｼｯｸM" w:eastAsia="HGPｺﾞｼｯｸM"/>
        </w:rPr>
      </w:pPr>
    </w:p>
    <w:p w14:paraId="5769DDE6" w14:textId="627EE6B5" w:rsidR="00A3289E" w:rsidRDefault="00EA30FF" w:rsidP="005D3F1E">
      <w:pPr>
        <w:spacing w:after="0"/>
        <w:rPr>
          <w:rFonts w:ascii="HGPｺﾞｼｯｸM" w:eastAsia="HGPｺﾞｼｯｸM"/>
        </w:rPr>
      </w:pPr>
      <w:r w:rsidRPr="00E57F09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4AF76B0C" wp14:editId="159CEF28">
                <wp:simplePos x="0" y="0"/>
                <wp:positionH relativeFrom="column">
                  <wp:posOffset>1531620</wp:posOffset>
                </wp:positionH>
                <wp:positionV relativeFrom="paragraph">
                  <wp:posOffset>50165</wp:posOffset>
                </wp:positionV>
                <wp:extent cx="4914900" cy="3143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159D1" w14:textId="58E942AE" w:rsidR="0022614F" w:rsidRPr="00E57F09" w:rsidRDefault="0022614F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（識字教室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2</w:t>
                            </w:r>
                            <w:r w:rsidR="00916B52">
                              <w:rPr>
                                <w:rFonts w:ascii="UD デジタル 教科書体 NK-R" w:eastAsia="UD デジタル 教科書体 NK-R"/>
                              </w:rPr>
                              <w:t>6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　　日本語教室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1</w:t>
                            </w:r>
                            <w:r w:rsidR="00916B52">
                              <w:rPr>
                                <w:rFonts w:ascii="UD デジタル 教科書体 NK-R" w:eastAsia="UD デジタル 教科書体 NK-R"/>
                              </w:rPr>
                              <w:t>11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　　識字・日本語教室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6</w:t>
                            </w:r>
                            <w:r w:rsidR="00916B52">
                              <w:rPr>
                                <w:rFonts w:ascii="UD デジタル 教科書体 NK-R" w:eastAsia="UD デジタル 教科書体 NK-R"/>
                              </w:rPr>
                              <w:t>2</w:t>
                            </w:r>
                            <w:r w:rsidRPr="00230437">
                              <w:rPr>
                                <w:rFonts w:ascii="UD デジタル 教科書体 NK-R" w:eastAsia="UD デジタル 教科書体 NK-R" w:hint="eastAsia"/>
                              </w:rPr>
                              <w:t>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6B0C" id="テキスト ボックス 52" o:spid="_x0000_s1033" type="#_x0000_t202" style="position:absolute;margin-left:120.6pt;margin-top:3.95pt;width:387pt;height:24.75pt;z-index:-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LSdQIAALMEAAAOAAAAZHJzL2Uyb0RvYy54bWysVM1uEzEQviPxDpbvdJM0aWnUTRVaBSFV&#10;baUU9ex4vc1Kux5jO9kNx0ZCPASvgDjzPPsifPYmbSmcEDk48+cZzzff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" fillcolor="window" stroked="f" strokeweight=".5pt">
                <v:textbox>
                  <w:txbxContent>
                    <w:p w14:paraId="320159D1" w14:textId="58E942AE" w:rsidR="0022614F" w:rsidRPr="00E57F09" w:rsidRDefault="0022614F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（識字教室：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2</w:t>
                      </w:r>
                      <w:r w:rsidR="00916B52">
                        <w:rPr>
                          <w:rFonts w:ascii="UD デジタル 教科書体 NK-R" w:eastAsia="UD デジタル 教科書体 NK-R"/>
                        </w:rPr>
                        <w:t>6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　　日本語教室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1</w:t>
                      </w:r>
                      <w:r w:rsidR="00916B52">
                        <w:rPr>
                          <w:rFonts w:ascii="UD デジタル 教科書体 NK-R" w:eastAsia="UD デジタル 教科書体 NK-R"/>
                        </w:rPr>
                        <w:t>11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　　識字・日本語教室：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6</w:t>
                      </w:r>
                      <w:r w:rsidR="00916B52">
                        <w:rPr>
                          <w:rFonts w:ascii="UD デジタル 教科書体 NK-R" w:eastAsia="UD デジタル 教科書体 NK-R"/>
                        </w:rPr>
                        <w:t>2</w:t>
                      </w:r>
                      <w:r w:rsidRPr="00230437">
                        <w:rPr>
                          <w:rFonts w:ascii="UD デジタル 教科書体 NK-R" w:eastAsia="UD デジタル 教科書体 NK-R" w:hint="eastAsia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046DE9B7" w14:textId="04CA5DD8" w:rsidR="00A3289E" w:rsidRDefault="00A3289E" w:rsidP="005D3F1E">
      <w:pPr>
        <w:spacing w:after="0"/>
        <w:rPr>
          <w:rFonts w:ascii="HGPｺﾞｼｯｸM" w:eastAsia="HGPｺﾞｼｯｸM"/>
        </w:rPr>
      </w:pPr>
    </w:p>
    <w:p w14:paraId="6B323257" w14:textId="4CBEC599" w:rsidR="00FF67AC" w:rsidRDefault="00D86457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6713522" wp14:editId="342BB771">
                <wp:simplePos x="0" y="0"/>
                <wp:positionH relativeFrom="margin">
                  <wp:posOffset>11430</wp:posOffset>
                </wp:positionH>
                <wp:positionV relativeFrom="paragraph">
                  <wp:posOffset>12065</wp:posOffset>
                </wp:positionV>
                <wp:extent cx="6144895" cy="1127760"/>
                <wp:effectExtent l="0" t="0" r="8255" b="0"/>
                <wp:wrapNone/>
                <wp:docPr id="520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12776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39AA1F" w14:textId="1AADA3FE" w:rsidR="0022614F" w:rsidRDefault="0022614F" w:rsidP="00A876FA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学習支援者への研修の実施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23DE412B" w14:textId="6EEBEB8B" w:rsidR="0022614F" w:rsidRDefault="0022614F" w:rsidP="00B44572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全体では「学習支援者への研修を実施している教室数」は、約</w:t>
                            </w:r>
                            <w:r w:rsidR="00D86457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であった。</w:t>
                            </w:r>
                          </w:p>
                          <w:p w14:paraId="68555B18" w14:textId="77777777" w:rsidR="007E0CAA" w:rsidRDefault="0022614F" w:rsidP="007E0CAA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識字教室では約1</w:t>
                            </w:r>
                            <w:r w:rsidR="00D86457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日本語教室では約</w:t>
                            </w:r>
                            <w:r w:rsidR="00D86457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62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識字・日本語教室で</w:t>
                            </w:r>
                            <w:r w:rsidR="007E0CAA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64AB18F6" w14:textId="391B533F" w:rsidR="0022614F" w:rsidRPr="00E86167" w:rsidRDefault="0022614F" w:rsidP="007E0CAA">
                            <w:pPr>
                              <w:spacing w:after="0" w:line="240" w:lineRule="auto"/>
                              <w:ind w:leftChars="150" w:left="43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A30778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522" id="_x0000_s1034" style="position:absolute;margin-left:.9pt;margin-top:.95pt;width:483.85pt;height:88.8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44895,1127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" adj="-11796480,,5400" path="m131373,l6144895,r,l6144895,996387v,72555,-58818,131373,-131373,131373l,1127760r,l,131373c,58818,58818,,131373,xe" fillcolor="#ffc000" stroked="f" strokeweight="2pt">
                <v:fill opacity="30069f"/>
                <v:stroke joinstyle="miter"/>
                <v:formulas/>
                <v:path arrowok="t" o:connecttype="custom" o:connectlocs="131373,0;6144895,0;6144895,0;6144895,996387;6013522,1127760;0,1127760;0,1127760;0,131373;131373,0" o:connectangles="0,0,0,0,0,0,0,0,0" textboxrect="0,0,6144895,1127760"/>
                <v:textbox>
                  <w:txbxContent>
                    <w:p w14:paraId="4B39AA1F" w14:textId="1AADA3FE" w:rsidR="0022614F" w:rsidRDefault="0022614F" w:rsidP="00A876FA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学習支援者への研修の実施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について</w:t>
                      </w:r>
                    </w:p>
                    <w:p w14:paraId="23DE412B" w14:textId="6EEBEB8B" w:rsidR="0022614F" w:rsidRDefault="0022614F" w:rsidP="00B44572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全体では「学習支援者への研修を実施している教室数」は、約</w:t>
                      </w:r>
                      <w:r w:rsidR="00D86457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であった。</w:t>
                      </w:r>
                    </w:p>
                    <w:p w14:paraId="68555B18" w14:textId="77777777" w:rsidR="007E0CAA" w:rsidRDefault="0022614F" w:rsidP="007E0CAA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識字教室では約1</w:t>
                      </w:r>
                      <w:r w:rsidR="00D86457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日本語教室では約</w:t>
                      </w:r>
                      <w:r w:rsidR="00D86457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62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識字・日本語教室で</w:t>
                      </w:r>
                      <w:r w:rsidR="007E0CAA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は</w:t>
                      </w:r>
                    </w:p>
                    <w:p w14:paraId="64AB18F6" w14:textId="391B533F" w:rsidR="0022614F" w:rsidRPr="00E86167" w:rsidRDefault="0022614F" w:rsidP="007E0CAA">
                      <w:pPr>
                        <w:spacing w:after="0" w:line="240" w:lineRule="auto"/>
                        <w:ind w:leftChars="150" w:left="43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A30778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であ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5B430" w14:textId="18D20962" w:rsidR="00291761" w:rsidRPr="00427355" w:rsidRDefault="00291761" w:rsidP="00427355">
      <w:pPr>
        <w:spacing w:after="0"/>
        <w:jc w:val="right"/>
        <w:rPr>
          <w:rFonts w:ascii="UD デジタル 教科書体 NK-R" w:eastAsia="UD デジタル 教科書体 NK-R"/>
        </w:rPr>
      </w:pPr>
      <w:bookmarkStart w:id="2" w:name="_Hlk96874259"/>
    </w:p>
    <w:bookmarkEnd w:id="2"/>
    <w:p w14:paraId="302473BA" w14:textId="5E68D582" w:rsidR="001C5720" w:rsidRPr="006D7DD1" w:rsidRDefault="001C5720" w:rsidP="005D3F1E">
      <w:pPr>
        <w:spacing w:after="0"/>
        <w:rPr>
          <w:rFonts w:ascii="HGPｺﾞｼｯｸM" w:eastAsia="HGPｺﾞｼｯｸM"/>
        </w:rPr>
      </w:pPr>
    </w:p>
    <w:p w14:paraId="0CC964BF" w14:textId="56FEC60E" w:rsidR="003A46B5" w:rsidRDefault="003A46B5" w:rsidP="003A46B5">
      <w:pPr>
        <w:spacing w:after="0"/>
        <w:rPr>
          <w:rFonts w:ascii="UD デジタル 教科書体 NK-R" w:eastAsia="UD デジタル 教科書体 NK-R"/>
        </w:rPr>
      </w:pPr>
    </w:p>
    <w:p w14:paraId="710A68BF" w14:textId="2078C554" w:rsidR="003A46B5" w:rsidRDefault="003A46B5" w:rsidP="003A46B5">
      <w:pPr>
        <w:spacing w:after="0"/>
        <w:rPr>
          <w:rFonts w:ascii="UD デジタル 教科書体 NK-R" w:eastAsia="UD デジタル 教科書体 NK-R"/>
        </w:rPr>
      </w:pPr>
    </w:p>
    <w:p w14:paraId="1C1F4F39" w14:textId="40D0F3E7" w:rsidR="00C76E7E" w:rsidRDefault="00580669" w:rsidP="001C77B9">
      <w:pPr>
        <w:spacing w:after="0"/>
        <w:ind w:firstLineChars="100" w:firstLine="220"/>
        <w:rPr>
          <w:rFonts w:ascii="UD デジタル 教科書体 NK-R" w:eastAsia="UD デジタル 教科書体 NK-R"/>
        </w:rPr>
      </w:pPr>
      <w:r>
        <w:rPr>
          <w:rFonts w:ascii="HGPｺﾞｼｯｸM" w:eastAsia="HGPｺﾞｼｯｸ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58641E20" wp14:editId="425B67AC">
                <wp:simplePos x="0" y="0"/>
                <wp:positionH relativeFrom="margin">
                  <wp:posOffset>140970</wp:posOffset>
                </wp:positionH>
                <wp:positionV relativeFrom="paragraph">
                  <wp:posOffset>0</wp:posOffset>
                </wp:positionV>
                <wp:extent cx="1295400" cy="314325"/>
                <wp:effectExtent l="0" t="0" r="0" b="952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14FCCC" w14:textId="1202B769" w:rsidR="0022614F" w:rsidRPr="00537C67" w:rsidRDefault="0022614F" w:rsidP="00647574">
                            <w:pPr>
                              <w:spacing w:after="0" w:line="0" w:lineRule="atLeast"/>
                              <w:rPr>
                                <w:sz w:val="16"/>
                              </w:rPr>
                            </w:pPr>
                            <w:r w:rsidRPr="003F2DDC">
                              <w:rPr>
                                <w:rFonts w:ascii="UD デジタル 教科書体 NK-R" w:eastAsia="UD デジタル 教科書体 NK-R" w:hint="eastAsia"/>
                              </w:rPr>
                              <w:t>【２．経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1E20" id="テキスト ボックス 486" o:spid="_x0000_s1035" type="#_x0000_t202" style="position:absolute;left:0;text-align:left;margin-left:11.1pt;margin-top:0;width:102pt;height:24.75pt;z-index:-2513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" fillcolor="window" stroked="f" strokeweight=".5pt">
                <v:textbox>
                  <w:txbxContent>
                    <w:p w14:paraId="6014FCCC" w14:textId="1202B769" w:rsidR="0022614F" w:rsidRPr="00537C67" w:rsidRDefault="0022614F" w:rsidP="00647574">
                      <w:pPr>
                        <w:spacing w:after="0" w:line="0" w:lineRule="atLeast"/>
                        <w:rPr>
                          <w:sz w:val="16"/>
                        </w:rPr>
                      </w:pPr>
                      <w:r w:rsidRPr="003F2DDC">
                        <w:rPr>
                          <w:rFonts w:ascii="UD デジタル 教科書体 NK-R" w:eastAsia="UD デジタル 教科書体 NK-R" w:hint="eastAsia"/>
                        </w:rPr>
                        <w:t>【２．経費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F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 wp14:anchorId="598F481F" wp14:editId="77C6A468">
                <wp:simplePos x="0" y="0"/>
                <wp:positionH relativeFrom="margin">
                  <wp:posOffset>4935220</wp:posOffset>
                </wp:positionH>
                <wp:positionV relativeFrom="paragraph">
                  <wp:posOffset>240030</wp:posOffset>
                </wp:positionV>
                <wp:extent cx="1295400" cy="314325"/>
                <wp:effectExtent l="0" t="0" r="0" b="9525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BE0CD3" w14:textId="77777777" w:rsidR="0022614F" w:rsidRPr="00537C67" w:rsidRDefault="0022614F" w:rsidP="00647574">
                            <w:pPr>
                              <w:spacing w:after="0" w:line="0" w:lineRule="atLeast"/>
                              <w:rPr>
                                <w:sz w:val="16"/>
                              </w:rPr>
                            </w:pPr>
                            <w:r w:rsidRPr="003F2DD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481F" id="テキスト ボックス 477" o:spid="_x0000_s1036" type="#_x0000_t202" style="position:absolute;left:0;text-align:left;margin-left:388.6pt;margin-top:18.9pt;width:102pt;height:24.75pt;z-index:-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" fillcolor="window" stroked="f" strokeweight=".5pt">
                <v:textbox>
                  <w:txbxContent>
                    <w:p w14:paraId="09BE0CD3" w14:textId="77777777" w:rsidR="0022614F" w:rsidRPr="00537C67" w:rsidRDefault="0022614F" w:rsidP="00647574">
                      <w:pPr>
                        <w:spacing w:after="0" w:line="0" w:lineRule="atLeast"/>
                        <w:rPr>
                          <w:sz w:val="16"/>
                        </w:rPr>
                      </w:pPr>
                      <w:r w:rsidRPr="003F2DDC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582B2" w14:textId="458808A1" w:rsidR="0058293A" w:rsidRPr="003F2DDC" w:rsidRDefault="00580669" w:rsidP="001C77B9">
      <w:pPr>
        <w:spacing w:after="0"/>
        <w:ind w:firstLineChars="100" w:firstLine="220"/>
        <w:rPr>
          <w:rFonts w:ascii="UD デジタル 教科書体 NK-R" w:eastAsia="UD デジタル 教科書体 NK-R"/>
        </w:rPr>
      </w:pPr>
      <w:r w:rsidRPr="00D86457">
        <w:rPr>
          <w:noProof/>
        </w:rPr>
        <w:drawing>
          <wp:anchor distT="0" distB="0" distL="114300" distR="114300" simplePos="0" relativeHeight="252175872" behindDoc="0" locked="0" layoutInCell="1" allowOverlap="1" wp14:anchorId="76C47723" wp14:editId="238BCB9E">
            <wp:simplePos x="0" y="0"/>
            <wp:positionH relativeFrom="column">
              <wp:posOffset>321310</wp:posOffset>
            </wp:positionH>
            <wp:positionV relativeFrom="paragraph">
              <wp:posOffset>246380</wp:posOffset>
            </wp:positionV>
            <wp:extent cx="5820410" cy="1819275"/>
            <wp:effectExtent l="0" t="0" r="8890" b="9525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C210" w14:textId="7E12AB83" w:rsidR="008A2C7C" w:rsidRDefault="008A2C7C" w:rsidP="005D3F1E">
      <w:pPr>
        <w:spacing w:after="0"/>
        <w:rPr>
          <w:rFonts w:ascii="HGPｺﾞｼｯｸM" w:eastAsia="HGPｺﾞｼｯｸM"/>
        </w:rPr>
      </w:pPr>
    </w:p>
    <w:p w14:paraId="2CD59DD0" w14:textId="0C83B6E4" w:rsidR="00316C52" w:rsidRDefault="00316C52" w:rsidP="005D3F1E">
      <w:pPr>
        <w:spacing w:after="0"/>
        <w:rPr>
          <w:rFonts w:ascii="HGPｺﾞｼｯｸM" w:eastAsia="HGPｺﾞｼｯｸM"/>
        </w:rPr>
      </w:pPr>
    </w:p>
    <w:p w14:paraId="0EDDF291" w14:textId="3A1B5491" w:rsidR="00316C52" w:rsidRDefault="00316C52" w:rsidP="005D3F1E">
      <w:pPr>
        <w:spacing w:after="0"/>
        <w:rPr>
          <w:rFonts w:ascii="HGPｺﾞｼｯｸM" w:eastAsia="HGPｺﾞｼｯｸM"/>
        </w:rPr>
      </w:pPr>
    </w:p>
    <w:p w14:paraId="2A25F2B6" w14:textId="13FA9B32" w:rsidR="00316C52" w:rsidRPr="00647574" w:rsidRDefault="00316C52" w:rsidP="005D3F1E">
      <w:pPr>
        <w:spacing w:after="0"/>
        <w:rPr>
          <w:rFonts w:ascii="HGPｺﾞｼｯｸM" w:eastAsia="HGPｺﾞｼｯｸM"/>
        </w:rPr>
      </w:pPr>
    </w:p>
    <w:p w14:paraId="1380F3F6" w14:textId="1FCE9A04" w:rsidR="00316C52" w:rsidRDefault="00316C52" w:rsidP="005D3F1E">
      <w:pPr>
        <w:spacing w:after="0"/>
        <w:rPr>
          <w:rFonts w:ascii="HGPｺﾞｼｯｸM" w:eastAsia="HGPｺﾞｼｯｸM"/>
        </w:rPr>
      </w:pPr>
    </w:p>
    <w:p w14:paraId="59924A8C" w14:textId="2A4A0A45" w:rsidR="00785FB4" w:rsidRDefault="00785FB4" w:rsidP="005D3F1E">
      <w:pPr>
        <w:spacing w:after="0"/>
        <w:rPr>
          <w:rFonts w:ascii="HGPｺﾞｼｯｸM" w:eastAsia="HGPｺﾞｼｯｸM"/>
        </w:rPr>
      </w:pPr>
    </w:p>
    <w:p w14:paraId="45A495B4" w14:textId="5563D6C7" w:rsidR="00785FB4" w:rsidRDefault="00785FB4" w:rsidP="005D3F1E">
      <w:pPr>
        <w:spacing w:after="0"/>
        <w:rPr>
          <w:rFonts w:ascii="HGPｺﾞｼｯｸM" w:eastAsia="HGPｺﾞｼｯｸM"/>
        </w:rPr>
      </w:pPr>
    </w:p>
    <w:p w14:paraId="3F275570" w14:textId="1FB498FF" w:rsidR="00785FB4" w:rsidRDefault="00785FB4" w:rsidP="005D3F1E">
      <w:pPr>
        <w:spacing w:after="0"/>
        <w:rPr>
          <w:rFonts w:ascii="HGPｺﾞｼｯｸM" w:eastAsia="HGPｺﾞｼｯｸM"/>
        </w:rPr>
      </w:pPr>
    </w:p>
    <w:p w14:paraId="01A3C78D" w14:textId="570A13CB" w:rsidR="003B17AD" w:rsidRDefault="00580669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718AAF9" wp14:editId="37DF5342">
                <wp:simplePos x="0" y="0"/>
                <wp:positionH relativeFrom="column">
                  <wp:posOffset>5080</wp:posOffset>
                </wp:positionH>
                <wp:positionV relativeFrom="paragraph">
                  <wp:posOffset>236855</wp:posOffset>
                </wp:positionV>
                <wp:extent cx="6139815" cy="413430"/>
                <wp:effectExtent l="0" t="0" r="0" b="571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413430"/>
                          <a:chOff x="0" y="42935"/>
                          <a:chExt cx="6140113" cy="413526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42935"/>
                            <a:ext cx="4016375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9D61CC" w14:textId="4A941351" w:rsidR="0022614F" w:rsidRPr="00941079" w:rsidRDefault="0022614F" w:rsidP="00F31DF5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941079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③教室の外部で行われた人権研修への参加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5513368" y="142136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964A5" w14:textId="77777777" w:rsidR="0022614F" w:rsidRPr="00941079" w:rsidRDefault="0022614F" w:rsidP="00A65D68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941079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8AAF9" id="グループ化 502" o:spid="_x0000_s1037" style="position:absolute;margin-left:.4pt;margin-top:18.65pt;width:483.45pt;height:32.55pt;z-index:251825664;mso-width-relative:margin;mso-height-relative:margin" coordorigin=",429" coordsize="61401,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">
                <v:rect id="正方形/長方形 20" o:spid="_x0000_s1038" style="position:absolute;top:429;width:401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409D61CC" w14:textId="4A941351" w:rsidR="0022614F" w:rsidRPr="00941079" w:rsidRDefault="0022614F" w:rsidP="00F31DF5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941079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③教室の外部で行われた人権研修への参加について</w:t>
                        </w:r>
                      </w:p>
                    </w:txbxContent>
                  </v:textbox>
                </v:rect>
                <v:shape id="テキスト ボックス 87" o:spid="_x0000_s1039" type="#_x0000_t202" style="position:absolute;left:55133;top:1421;width:62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<v:textbox>
                    <w:txbxContent>
                      <w:p w14:paraId="2CE964A5" w14:textId="77777777" w:rsidR="0022614F" w:rsidRPr="00941079" w:rsidRDefault="0022614F" w:rsidP="00A65D68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941079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E4501" w14:textId="2D7A2C12" w:rsidR="00316C52" w:rsidRDefault="00316C52" w:rsidP="005D3F1E">
      <w:pPr>
        <w:spacing w:after="0"/>
        <w:rPr>
          <w:rFonts w:ascii="HGPｺﾞｼｯｸM" w:eastAsia="HGPｺﾞｼｯｸM"/>
        </w:rPr>
      </w:pPr>
    </w:p>
    <w:p w14:paraId="0297B27D" w14:textId="09EC8C82" w:rsidR="00F31DF5" w:rsidRDefault="00580669" w:rsidP="005D3F1E">
      <w:pPr>
        <w:spacing w:after="0"/>
        <w:rPr>
          <w:noProof/>
        </w:rPr>
      </w:pPr>
      <w:r w:rsidRPr="00D86457">
        <w:rPr>
          <w:noProof/>
        </w:rPr>
        <w:drawing>
          <wp:anchor distT="0" distB="0" distL="114300" distR="114300" simplePos="0" relativeHeight="252176896" behindDoc="0" locked="0" layoutInCell="1" allowOverlap="1" wp14:anchorId="023144DA" wp14:editId="021EA806">
            <wp:simplePos x="0" y="0"/>
            <wp:positionH relativeFrom="column">
              <wp:posOffset>262890</wp:posOffset>
            </wp:positionH>
            <wp:positionV relativeFrom="paragraph">
              <wp:posOffset>121920</wp:posOffset>
            </wp:positionV>
            <wp:extent cx="5819775" cy="1776095"/>
            <wp:effectExtent l="0" t="0" r="9525" b="0"/>
            <wp:wrapNone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68F2D" w14:textId="235FBBDD" w:rsidR="00941079" w:rsidRDefault="00941079" w:rsidP="005D3F1E">
      <w:pPr>
        <w:spacing w:after="0"/>
        <w:rPr>
          <w:noProof/>
        </w:rPr>
      </w:pPr>
    </w:p>
    <w:p w14:paraId="6C126FBB" w14:textId="63FA0707" w:rsidR="00941079" w:rsidRDefault="00941079" w:rsidP="005D3F1E">
      <w:pPr>
        <w:spacing w:after="0"/>
        <w:rPr>
          <w:noProof/>
        </w:rPr>
      </w:pPr>
    </w:p>
    <w:p w14:paraId="56F60949" w14:textId="426BE360" w:rsidR="00941079" w:rsidRDefault="00941079" w:rsidP="005D3F1E">
      <w:pPr>
        <w:spacing w:after="0"/>
        <w:rPr>
          <w:noProof/>
        </w:rPr>
      </w:pPr>
    </w:p>
    <w:p w14:paraId="203C0F30" w14:textId="67E76105" w:rsidR="00941079" w:rsidRDefault="00941079" w:rsidP="005D3F1E">
      <w:pPr>
        <w:spacing w:after="0"/>
        <w:rPr>
          <w:noProof/>
        </w:rPr>
      </w:pPr>
    </w:p>
    <w:p w14:paraId="3281E7F7" w14:textId="77777777" w:rsidR="00A30778" w:rsidRDefault="00A30778" w:rsidP="005D3F1E">
      <w:pPr>
        <w:spacing w:after="0"/>
        <w:rPr>
          <w:noProof/>
        </w:rPr>
      </w:pPr>
    </w:p>
    <w:p w14:paraId="5A07E806" w14:textId="1A1C4D8A" w:rsidR="008F59EF" w:rsidRDefault="008F59EF" w:rsidP="005D3F1E">
      <w:pPr>
        <w:spacing w:after="0"/>
        <w:rPr>
          <w:noProof/>
        </w:rPr>
      </w:pPr>
    </w:p>
    <w:p w14:paraId="2B49B144" w14:textId="2A8E9631" w:rsidR="008F59EF" w:rsidRDefault="008F59EF" w:rsidP="005D3F1E">
      <w:pPr>
        <w:spacing w:after="0"/>
        <w:rPr>
          <w:noProof/>
        </w:rPr>
      </w:pPr>
    </w:p>
    <w:p w14:paraId="592CEED7" w14:textId="24EFA59C" w:rsidR="00183DC7" w:rsidRDefault="00580669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F86DBEC" wp14:editId="5170C5FA">
                <wp:simplePos x="0" y="0"/>
                <wp:positionH relativeFrom="margin">
                  <wp:posOffset>7620</wp:posOffset>
                </wp:positionH>
                <wp:positionV relativeFrom="paragraph">
                  <wp:posOffset>222885</wp:posOffset>
                </wp:positionV>
                <wp:extent cx="6144895" cy="1371600"/>
                <wp:effectExtent l="0" t="0" r="8255" b="0"/>
                <wp:wrapNone/>
                <wp:docPr id="525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37160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ABDEBB" w14:textId="5DE42274" w:rsidR="0022614F" w:rsidRPr="001106E5" w:rsidRDefault="0022614F" w:rsidP="00A0596C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34E1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教室の外部で行われ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人権</w:t>
                            </w:r>
                            <w:r w:rsidRPr="00E034E1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研修への参加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457A89DC" w14:textId="461E0E9E" w:rsidR="0022614F" w:rsidRDefault="0022614F" w:rsidP="00610E01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全体で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教室の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外部で行われた人権研修に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「参加した学習者支援者がいる」と回答した割合は、約29％となっている。</w:t>
                            </w:r>
                          </w:p>
                          <w:p w14:paraId="5965D517" w14:textId="1945EDDC" w:rsidR="0022614F" w:rsidRPr="00E86167" w:rsidRDefault="0022614F" w:rsidP="00FF771E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教室の位置づけ別にみると、識字教室では2</w:t>
                            </w:r>
                            <w:r w:rsidR="00D86457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日本語教室では</w:t>
                            </w:r>
                            <w:r w:rsidR="00D86457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識字・日本語教室では約</w:t>
                            </w:r>
                            <w:r w:rsidR="00D86457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="00D86457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とな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DBEC" id="_x0000_s1040" style="position:absolute;margin-left:.6pt;margin-top:17.55pt;width:483.85pt;height:108pt;z-index:2514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44895,137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" adj="-11796480,,5400" path="m159778,l6144895,r,l6144895,1211822v,88243,-71535,159778,-159778,159778l,1371600r,l,159778c,71535,71535,,159778,xe" fillcolor="#ffc000" stroked="f" strokeweight="2pt">
                <v:fill opacity="30069f"/>
                <v:stroke joinstyle="miter"/>
                <v:formulas/>
                <v:path arrowok="t" o:connecttype="custom" o:connectlocs="159778,0;6144895,0;6144895,0;6144895,1211822;5985117,1371600;0,1371600;0,1371600;0,159778;159778,0" o:connectangles="0,0,0,0,0,0,0,0,0" textboxrect="0,0,6144895,1371600"/>
                <v:textbox>
                  <w:txbxContent>
                    <w:p w14:paraId="6EABDEBB" w14:textId="5DE42274" w:rsidR="0022614F" w:rsidRPr="001106E5" w:rsidRDefault="0022614F" w:rsidP="00A0596C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E034E1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教室の外部で行われた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人権</w:t>
                      </w:r>
                      <w:r w:rsidRPr="00E034E1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研修への参加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について</w:t>
                      </w:r>
                    </w:p>
                    <w:p w14:paraId="457A89DC" w14:textId="461E0E9E" w:rsidR="0022614F" w:rsidRDefault="0022614F" w:rsidP="00610E01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全体で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教室の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外部で行われた人権研修に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「参加した学習者支援者がいる」と回答した割合は、約29％となっている。</w:t>
                      </w:r>
                    </w:p>
                    <w:p w14:paraId="5965D517" w14:textId="1945EDDC" w:rsidR="0022614F" w:rsidRPr="00E86167" w:rsidRDefault="0022614F" w:rsidP="00FF771E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教室の位置づけ別にみると、識字教室では2</w:t>
                      </w:r>
                      <w:r w:rsidR="00D86457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日本語教室では</w:t>
                      </w:r>
                      <w:r w:rsidR="00D86457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識字・日本語教室では約</w:t>
                      </w:r>
                      <w:r w:rsidR="00D86457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4</w:t>
                      </w:r>
                      <w:r w:rsidR="00D86457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DCCAB" w14:textId="34B4D754" w:rsidR="00183DC7" w:rsidRDefault="00183DC7" w:rsidP="005D3F1E">
      <w:pPr>
        <w:spacing w:after="0"/>
        <w:rPr>
          <w:rFonts w:ascii="HGPｺﾞｼｯｸM" w:eastAsia="HGPｺﾞｼｯｸM"/>
        </w:rPr>
      </w:pPr>
    </w:p>
    <w:p w14:paraId="28CA3AD9" w14:textId="4CC175F3" w:rsidR="00F31DF5" w:rsidRDefault="00F31DF5" w:rsidP="005D3F1E">
      <w:pPr>
        <w:spacing w:after="0"/>
        <w:rPr>
          <w:rFonts w:ascii="HGPｺﾞｼｯｸM" w:eastAsia="HGPｺﾞｼｯｸM"/>
        </w:rPr>
      </w:pPr>
    </w:p>
    <w:p w14:paraId="6A4F74B9" w14:textId="047C059A" w:rsidR="00EA30FF" w:rsidRDefault="00EA30FF" w:rsidP="005D3F1E">
      <w:pPr>
        <w:spacing w:after="0"/>
        <w:rPr>
          <w:rFonts w:ascii="HGPｺﾞｼｯｸM" w:eastAsia="HGPｺﾞｼｯｸM"/>
        </w:rPr>
      </w:pPr>
    </w:p>
    <w:p w14:paraId="31557777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1E6A05A4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6299BCAD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6D885D67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38C1CAB8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503F0BB9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3E767C77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0B88F5CD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7665916B" w14:textId="77777777" w:rsidR="00EA30FF" w:rsidRDefault="00EA30FF" w:rsidP="005D3F1E">
      <w:pPr>
        <w:spacing w:after="0"/>
        <w:rPr>
          <w:rFonts w:ascii="HGPｺﾞｼｯｸM" w:eastAsia="HGPｺﾞｼｯｸM"/>
        </w:rPr>
      </w:pPr>
    </w:p>
    <w:p w14:paraId="53B4D020" w14:textId="1EC7E9EB" w:rsidR="00A0596C" w:rsidRDefault="00C76E7E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3BA915A5" wp14:editId="18906B17">
                <wp:simplePos x="0" y="0"/>
                <wp:positionH relativeFrom="column">
                  <wp:posOffset>95250</wp:posOffset>
                </wp:positionH>
                <wp:positionV relativeFrom="paragraph">
                  <wp:posOffset>-100330</wp:posOffset>
                </wp:positionV>
                <wp:extent cx="4243677" cy="449580"/>
                <wp:effectExtent l="0" t="0" r="5080" b="7620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677" cy="449580"/>
                          <a:chOff x="0" y="0"/>
                          <a:chExt cx="4243677" cy="551534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4016375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3F7752" w14:textId="03CF72D6" w:rsidR="0022614F" w:rsidRPr="00183DC7" w:rsidRDefault="0022614F" w:rsidP="0045464B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183DC7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④参加した人権研修のテーマ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テキスト ボックス 478"/>
                        <wps:cNvSpPr txBox="1"/>
                        <wps:spPr>
                          <a:xfrm>
                            <a:off x="2494390" y="237209"/>
                            <a:ext cx="1749287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01D1CD" w14:textId="77777777" w:rsidR="0022614F" w:rsidRPr="00183DC7" w:rsidRDefault="0022614F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183DC7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915A5" id="グループ化 508" o:spid="_x0000_s1041" style="position:absolute;margin-left:7.5pt;margin-top:-7.9pt;width:334.15pt;height:35.4pt;z-index:251827712;mso-width-relative:margin;mso-height-relative:margin" coordsize="42436,5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">
                <v:rect id="正方形/長方形 23" o:spid="_x0000_s1042" style="position:absolute;width:401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14:paraId="133F7752" w14:textId="03CF72D6" w:rsidR="0022614F" w:rsidRPr="00183DC7" w:rsidRDefault="0022614F" w:rsidP="0045464B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183DC7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④参加した人権研修のテーマについて</w:t>
                        </w:r>
                      </w:p>
                    </w:txbxContent>
                  </v:textbox>
                </v:rect>
                <v:shape id="テキスト ボックス 478" o:spid="_x0000_s1043" type="#_x0000_t202" style="position:absolute;left:24943;top:2372;width:1749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" fillcolor="window" stroked="f" strokeweight=".5pt">
                  <v:textbox>
                    <w:txbxContent>
                      <w:p w14:paraId="2101D1CD" w14:textId="77777777" w:rsidR="0022614F" w:rsidRPr="00183DC7" w:rsidRDefault="0022614F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183DC7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0BB93B" w14:textId="52DFAAC3" w:rsidR="00A0596C" w:rsidRDefault="00580669" w:rsidP="005D3F1E">
      <w:pPr>
        <w:spacing w:after="0"/>
        <w:rPr>
          <w:rFonts w:ascii="HGPｺﾞｼｯｸM" w:eastAsia="HGPｺﾞｼｯｸM"/>
        </w:rPr>
      </w:pPr>
      <w:r w:rsidRPr="00C84A92">
        <w:rPr>
          <w:noProof/>
        </w:rPr>
        <w:drawing>
          <wp:anchor distT="0" distB="0" distL="114300" distR="114300" simplePos="0" relativeHeight="252227072" behindDoc="0" locked="0" layoutInCell="1" allowOverlap="1" wp14:anchorId="48F473B8" wp14:editId="1C2D1716">
            <wp:simplePos x="0" y="0"/>
            <wp:positionH relativeFrom="column">
              <wp:posOffset>400050</wp:posOffset>
            </wp:positionH>
            <wp:positionV relativeFrom="paragraph">
              <wp:posOffset>91440</wp:posOffset>
            </wp:positionV>
            <wp:extent cx="3395345" cy="3543300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791CB" w14:textId="0A1B42D5" w:rsidR="00EA30FF" w:rsidRDefault="00EA30FF" w:rsidP="005D3F1E">
      <w:pPr>
        <w:spacing w:after="0"/>
        <w:rPr>
          <w:rFonts w:ascii="HGPｺﾞｼｯｸM" w:eastAsia="HGPｺﾞｼｯｸM"/>
        </w:rPr>
      </w:pPr>
    </w:p>
    <w:p w14:paraId="783B43D3" w14:textId="1A30C9C1" w:rsidR="00A0596C" w:rsidRDefault="00A0596C" w:rsidP="005D3F1E">
      <w:pPr>
        <w:spacing w:after="0"/>
        <w:rPr>
          <w:rFonts w:ascii="HGPｺﾞｼｯｸM" w:eastAsia="HGPｺﾞｼｯｸM"/>
        </w:rPr>
      </w:pPr>
    </w:p>
    <w:p w14:paraId="3E7F4824" w14:textId="6B9A217A" w:rsidR="00A0596C" w:rsidRDefault="00A0596C" w:rsidP="005D3F1E">
      <w:pPr>
        <w:spacing w:after="0"/>
        <w:rPr>
          <w:rFonts w:ascii="HGPｺﾞｼｯｸM" w:eastAsia="HGPｺﾞｼｯｸM"/>
        </w:rPr>
      </w:pPr>
    </w:p>
    <w:p w14:paraId="65F15000" w14:textId="04FC179F" w:rsidR="00A0596C" w:rsidRDefault="00A0596C" w:rsidP="005D3F1E">
      <w:pPr>
        <w:spacing w:after="0"/>
        <w:rPr>
          <w:rFonts w:ascii="HGPｺﾞｼｯｸM" w:eastAsia="HGPｺﾞｼｯｸM"/>
        </w:rPr>
      </w:pPr>
    </w:p>
    <w:p w14:paraId="3DBA5F0E" w14:textId="7AEF160E" w:rsidR="00A0596C" w:rsidRDefault="00A0596C" w:rsidP="005D3F1E">
      <w:pPr>
        <w:spacing w:after="0"/>
        <w:rPr>
          <w:rFonts w:ascii="HGPｺﾞｼｯｸM" w:eastAsia="HGPｺﾞｼｯｸM"/>
        </w:rPr>
      </w:pPr>
    </w:p>
    <w:p w14:paraId="72191885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271C1EAD" w14:textId="365701B6" w:rsidR="004C2842" w:rsidRDefault="004C2842" w:rsidP="005D3F1E">
      <w:pPr>
        <w:spacing w:after="0"/>
        <w:rPr>
          <w:rFonts w:ascii="HGPｺﾞｼｯｸM" w:eastAsia="HGPｺﾞｼｯｸM"/>
        </w:rPr>
      </w:pPr>
    </w:p>
    <w:p w14:paraId="30322AF2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5690E4BA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111C47CF" w14:textId="77777777" w:rsidR="004C2842" w:rsidRDefault="004C2842" w:rsidP="005D3F1E">
      <w:pPr>
        <w:spacing w:after="0"/>
        <w:rPr>
          <w:rFonts w:ascii="HGPｺﾞｼｯｸM" w:eastAsia="HGPｺﾞｼｯｸM"/>
        </w:rPr>
      </w:pPr>
    </w:p>
    <w:p w14:paraId="15D3C468" w14:textId="3CE85314" w:rsidR="004C2842" w:rsidRDefault="004C2842" w:rsidP="005D3F1E">
      <w:pPr>
        <w:spacing w:after="0"/>
        <w:rPr>
          <w:rFonts w:ascii="HGPｺﾞｼｯｸM" w:eastAsia="HGPｺﾞｼｯｸM"/>
        </w:rPr>
      </w:pPr>
    </w:p>
    <w:p w14:paraId="1A073F7E" w14:textId="1723ADF3" w:rsidR="00A0596C" w:rsidRDefault="00A0596C" w:rsidP="005D3F1E">
      <w:pPr>
        <w:spacing w:after="0"/>
        <w:rPr>
          <w:rFonts w:ascii="HGPｺﾞｼｯｸM" w:eastAsia="HGPｺﾞｼｯｸM"/>
        </w:rPr>
      </w:pPr>
    </w:p>
    <w:p w14:paraId="73A115B9" w14:textId="5074CDA1" w:rsidR="00A0596C" w:rsidRDefault="00A0596C" w:rsidP="005D3F1E">
      <w:pPr>
        <w:spacing w:after="0"/>
        <w:rPr>
          <w:rFonts w:ascii="HGPｺﾞｼｯｸM" w:eastAsia="HGPｺﾞｼｯｸM"/>
        </w:rPr>
      </w:pPr>
    </w:p>
    <w:p w14:paraId="65F938A6" w14:textId="03E5D467" w:rsidR="00A0596C" w:rsidRDefault="00A0596C" w:rsidP="005D3F1E">
      <w:pPr>
        <w:spacing w:after="0"/>
        <w:rPr>
          <w:rFonts w:ascii="HGPｺﾞｼｯｸM" w:eastAsia="HGPｺﾞｼｯｸM"/>
        </w:rPr>
      </w:pPr>
    </w:p>
    <w:p w14:paraId="694AFCE5" w14:textId="231228FE" w:rsidR="00A0596C" w:rsidRDefault="00580669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2103168" behindDoc="0" locked="0" layoutInCell="1" allowOverlap="1" wp14:anchorId="653A674F" wp14:editId="07067435">
                <wp:simplePos x="0" y="0"/>
                <wp:positionH relativeFrom="column">
                  <wp:posOffset>-64770</wp:posOffset>
                </wp:positionH>
                <wp:positionV relativeFrom="paragraph">
                  <wp:posOffset>36830</wp:posOffset>
                </wp:positionV>
                <wp:extent cx="6724650" cy="2847975"/>
                <wp:effectExtent l="0" t="0" r="0" b="9525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847975"/>
                          <a:chOff x="85725" y="0"/>
                          <a:chExt cx="6724650" cy="2847975"/>
                        </a:xfrm>
                      </wpg:grpSpPr>
                      <wps:wsp>
                        <wps:cNvPr id="479" name="テキスト ボックス 479"/>
                        <wps:cNvSpPr txBox="1"/>
                        <wps:spPr>
                          <a:xfrm>
                            <a:off x="5162550" y="352425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A225FD" w14:textId="77777777" w:rsidR="0022614F" w:rsidRPr="00B34C98" w:rsidRDefault="0022614F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B34C98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85725" y="0"/>
                            <a:ext cx="4016829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4BB097" w14:textId="4EFBB28B" w:rsidR="0022614F" w:rsidRPr="00B34C98" w:rsidRDefault="0022614F" w:rsidP="00E44BC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B34C98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⑤教室での人権研修の実施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テキスト ボックス 498"/>
                        <wps:cNvSpPr txBox="1"/>
                        <wps:spPr>
                          <a:xfrm>
                            <a:off x="85725" y="304800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A52C0E" w14:textId="4E113043" w:rsidR="0022614F" w:rsidRPr="00B34C98" w:rsidRDefault="0022614F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B34C98">
                                <w:rPr>
                                  <w:rFonts w:ascii="UD デジタル 教科書体 NK-R" w:eastAsia="UD デジタル 教科書体 NK-R" w:hint="eastAsia"/>
                                </w:rPr>
                                <w:t>【１．実施の有無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テキスト ボックス 511"/>
                        <wps:cNvSpPr txBox="1"/>
                        <wps:spPr>
                          <a:xfrm>
                            <a:off x="1752600" y="2533650"/>
                            <a:ext cx="50577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140AF6" w14:textId="3BCAB4DB" w:rsidR="0022614F" w:rsidRPr="00B34C98" w:rsidRDefault="0022614F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（識字教室：2</w:t>
                              </w:r>
                              <w:r w:rsidR="0033241B">
                                <w:rPr>
                                  <w:rFonts w:ascii="UD デジタル 教科書体 NK-R" w:eastAsia="UD デジタル 教科書体 NK-R"/>
                                </w:rPr>
                                <w:t>6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1</w:t>
                              </w:r>
                              <w:r w:rsidR="0033241B">
                                <w:rPr>
                                  <w:rFonts w:ascii="UD デジタル 教科書体 NK-R" w:eastAsia="UD デジタル 教科書体 NK-R"/>
                                </w:rPr>
                                <w:t>11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識字・日本語教室：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</w:rPr>
                                <w:t>6</w:t>
                              </w:r>
                              <w:r w:rsidR="0033241B">
                                <w:rPr>
                                  <w:rFonts w:ascii="UD デジタル 教科書体 NK-R" w:eastAsia="UD デジタル 教科書体 NK-R"/>
                                </w:rPr>
                                <w:t>2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A674F" id="グループ化 537" o:spid="_x0000_s1044" style="position:absolute;margin-left:-5.1pt;margin-top:2.9pt;width:529.5pt;height:224.25pt;z-index:252103168" coordorigin="857" coordsize="67246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">
                <v:shape id="テキスト ボックス 479" o:spid="_x0000_s1045" type="#_x0000_t202" style="position:absolute;left:51625;top:3524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" fillcolor="window" stroked="f" strokeweight=".5pt">
                  <v:textbox>
                    <w:txbxContent>
                      <w:p w14:paraId="3BA225FD" w14:textId="77777777" w:rsidR="0022614F" w:rsidRPr="00B34C98" w:rsidRDefault="0022614F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B34C98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rect id="正方形/長方形 27" o:spid="_x0000_s1046" style="position:absolute;left:857;width:4016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<v:textbox>
                    <w:txbxContent>
                      <w:p w14:paraId="644BB097" w14:textId="4EFBB28B" w:rsidR="0022614F" w:rsidRPr="00B34C98" w:rsidRDefault="0022614F" w:rsidP="00E44BC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B34C98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⑤教室での人権研修の実施について</w:t>
                        </w:r>
                      </w:p>
                    </w:txbxContent>
                  </v:textbox>
                </v:rect>
                <v:shape id="テキスト ボックス 498" o:spid="_x0000_s1047" type="#_x0000_t202" style="position:absolute;left:857;top:3048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" fillcolor="window" stroked="f" strokeweight=".5pt">
                  <v:textbox>
                    <w:txbxContent>
                      <w:p w14:paraId="55A52C0E" w14:textId="4E113043" w:rsidR="0022614F" w:rsidRPr="00B34C98" w:rsidRDefault="0022614F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B34C98">
                          <w:rPr>
                            <w:rFonts w:ascii="UD デジタル 教科書体 NK-R" w:eastAsia="UD デジタル 教科書体 NK-R" w:hint="eastAsia"/>
                          </w:rPr>
                          <w:t>【１．実施の有無】</w:t>
                        </w:r>
                      </w:p>
                    </w:txbxContent>
                  </v:textbox>
                </v:shape>
                <v:shape id="テキスト ボックス 511" o:spid="_x0000_s1048" type="#_x0000_t202" style="position:absolute;left:17526;top:25336;width:505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" fillcolor="window" stroked="f" strokeweight=".5pt">
                  <v:textbox>
                    <w:txbxContent>
                      <w:p w14:paraId="4D140AF6" w14:textId="3BCAB4DB" w:rsidR="0022614F" w:rsidRPr="00B34C98" w:rsidRDefault="0022614F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（識字教室：2</w:t>
                        </w:r>
                        <w:r w:rsidR="0033241B">
                          <w:rPr>
                            <w:rFonts w:ascii="UD デジタル 教科書体 NK-R" w:eastAsia="UD デジタル 教科書体 NK-R"/>
                          </w:rPr>
                          <w:t>6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1</w:t>
                        </w:r>
                        <w:r w:rsidR="0033241B">
                          <w:rPr>
                            <w:rFonts w:ascii="UD デジタル 教科書体 NK-R" w:eastAsia="UD デジタル 教科書体 NK-R"/>
                          </w:rPr>
                          <w:t>11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識字・日本語教室：</w:t>
                        </w:r>
                        <w:r>
                          <w:rPr>
                            <w:rFonts w:ascii="UD デジタル 教科書体 NK-R" w:eastAsia="UD デジタル 教科書体 NK-R"/>
                          </w:rPr>
                          <w:t>6</w:t>
                        </w:r>
                        <w:r w:rsidR="0033241B">
                          <w:rPr>
                            <w:rFonts w:ascii="UD デジタル 教科書体 NK-R" w:eastAsia="UD デジタル 教科書体 NK-R"/>
                          </w:rPr>
                          <w:t>2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613E58" w14:textId="13E08BB0" w:rsidR="00A0596C" w:rsidRDefault="00A0596C" w:rsidP="005D3F1E">
      <w:pPr>
        <w:spacing w:after="0"/>
        <w:rPr>
          <w:rFonts w:ascii="HGPｺﾞｼｯｸM" w:eastAsia="HGPｺﾞｼｯｸM"/>
        </w:rPr>
      </w:pPr>
    </w:p>
    <w:p w14:paraId="008A72BE" w14:textId="7F36397B" w:rsidR="00A0596C" w:rsidRDefault="00580669" w:rsidP="005D3F1E">
      <w:pPr>
        <w:spacing w:after="0"/>
        <w:rPr>
          <w:rFonts w:ascii="HGPｺﾞｼｯｸM" w:eastAsia="HGPｺﾞｼｯｸM"/>
        </w:rPr>
      </w:pPr>
      <w:r w:rsidRPr="0033241B">
        <w:rPr>
          <w:noProof/>
        </w:rPr>
        <w:drawing>
          <wp:anchor distT="0" distB="0" distL="114300" distR="114300" simplePos="0" relativeHeight="252178944" behindDoc="0" locked="0" layoutInCell="1" allowOverlap="1" wp14:anchorId="71747E0A" wp14:editId="10D0C2EC">
            <wp:simplePos x="0" y="0"/>
            <wp:positionH relativeFrom="column">
              <wp:posOffset>108585</wp:posOffset>
            </wp:positionH>
            <wp:positionV relativeFrom="paragraph">
              <wp:posOffset>130175</wp:posOffset>
            </wp:positionV>
            <wp:extent cx="6120130" cy="1851660"/>
            <wp:effectExtent l="0" t="0" r="0" b="0"/>
            <wp:wrapNone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18C292" w14:textId="35E0591E" w:rsidR="00A0596C" w:rsidRDefault="00A0596C" w:rsidP="005D3F1E">
      <w:pPr>
        <w:spacing w:after="0"/>
        <w:rPr>
          <w:rFonts w:ascii="HGPｺﾞｼｯｸM" w:eastAsia="HGPｺﾞｼｯｸM"/>
        </w:rPr>
      </w:pPr>
    </w:p>
    <w:p w14:paraId="2CB9516C" w14:textId="61D338C8" w:rsidR="00A0596C" w:rsidRDefault="00A0596C" w:rsidP="005D3F1E">
      <w:pPr>
        <w:spacing w:after="0"/>
        <w:rPr>
          <w:rFonts w:ascii="HGPｺﾞｼｯｸM" w:eastAsia="HGPｺﾞｼｯｸM"/>
        </w:rPr>
      </w:pPr>
    </w:p>
    <w:p w14:paraId="1D5455B6" w14:textId="38720D90" w:rsidR="00A0596C" w:rsidRDefault="00A0596C" w:rsidP="005D3F1E">
      <w:pPr>
        <w:spacing w:after="0"/>
        <w:rPr>
          <w:rFonts w:ascii="HGPｺﾞｼｯｸM" w:eastAsia="HGPｺﾞｼｯｸM"/>
        </w:rPr>
      </w:pPr>
    </w:p>
    <w:p w14:paraId="0EFEAF66" w14:textId="0FC7C3D5" w:rsidR="00A0596C" w:rsidRDefault="00A0596C" w:rsidP="005D3F1E">
      <w:pPr>
        <w:spacing w:after="0"/>
        <w:rPr>
          <w:rFonts w:ascii="HGPｺﾞｼｯｸM" w:eastAsia="HGPｺﾞｼｯｸM"/>
        </w:rPr>
      </w:pPr>
    </w:p>
    <w:p w14:paraId="119C07D9" w14:textId="5615BD32" w:rsidR="00BF227C" w:rsidRDefault="00BF227C" w:rsidP="005D3F1E">
      <w:pPr>
        <w:spacing w:after="0"/>
        <w:rPr>
          <w:rFonts w:ascii="HGPｺﾞｼｯｸM" w:eastAsia="HGPｺﾞｼｯｸM"/>
        </w:rPr>
      </w:pPr>
    </w:p>
    <w:p w14:paraId="3D015185" w14:textId="324941E1" w:rsidR="00D02325" w:rsidRDefault="00D02325" w:rsidP="005D3F1E">
      <w:pPr>
        <w:spacing w:after="0"/>
        <w:rPr>
          <w:rFonts w:ascii="HGPｺﾞｼｯｸM" w:eastAsia="HGPｺﾞｼｯｸM"/>
        </w:rPr>
      </w:pPr>
    </w:p>
    <w:p w14:paraId="4CE69824" w14:textId="42B814A7" w:rsidR="00A37742" w:rsidRDefault="00A37742" w:rsidP="005D3F1E">
      <w:pPr>
        <w:spacing w:after="0"/>
        <w:rPr>
          <w:rFonts w:ascii="HGPｺﾞｼｯｸM" w:eastAsia="HGPｺﾞｼｯｸM"/>
        </w:rPr>
      </w:pPr>
    </w:p>
    <w:p w14:paraId="392FD248" w14:textId="47DB940D" w:rsidR="00183DC7" w:rsidRDefault="00183DC7" w:rsidP="005D3F1E">
      <w:pPr>
        <w:spacing w:after="0"/>
        <w:rPr>
          <w:rFonts w:ascii="HGPｺﾞｼｯｸM" w:eastAsia="HGPｺﾞｼｯｸM"/>
        </w:rPr>
      </w:pPr>
    </w:p>
    <w:p w14:paraId="70902709" w14:textId="78A7B8BA" w:rsidR="00183DC7" w:rsidRDefault="00580669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3548F07A" wp14:editId="21F47B5B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6144895" cy="1209675"/>
                <wp:effectExtent l="0" t="0" r="8255" b="9525"/>
                <wp:wrapNone/>
                <wp:docPr id="534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895" cy="1209675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A07453" w14:textId="77777777" w:rsidR="0022614F" w:rsidRDefault="0022614F" w:rsidP="0045502F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bookmarkStart w:id="3" w:name="_Hlk96870157"/>
                            <w:bookmarkStart w:id="4" w:name="_Hlk96870158"/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Cs w:val="20"/>
                              </w:rPr>
                              <w:t>教室での人権研修の実施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512576CC" w14:textId="63B994C3" w:rsidR="0022614F" w:rsidRDefault="0022614F" w:rsidP="00730475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　　　　・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全体では、「教室での人権研修を実施している教室数」は、約</w:t>
                            </w:r>
                            <w:r w:rsidR="0033241B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であった。</w:t>
                            </w:r>
                          </w:p>
                          <w:p w14:paraId="7AB7C281" w14:textId="77777777" w:rsidR="007E0CAA" w:rsidRDefault="0022614F" w:rsidP="007E0CAA">
                            <w:pPr>
                              <w:spacing w:after="0" w:line="240" w:lineRule="atLeast"/>
                              <w:ind w:left="510" w:hanging="5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 xml:space="preserve">　　　・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教室の位置づけ別にみると、識字教室では</w:t>
                            </w:r>
                            <w:r w:rsidR="0033241B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33241B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日本語教室では約</w:t>
                            </w:r>
                            <w:r w:rsidR="0033241B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="0033241B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、識字・日本語教室では</w:t>
                            </w:r>
                          </w:p>
                          <w:p w14:paraId="308D3F43" w14:textId="2BE13B96" w:rsidR="0022614F" w:rsidRPr="007E0CAA" w:rsidRDefault="0022614F" w:rsidP="007E0CAA">
                            <w:pPr>
                              <w:spacing w:after="0" w:line="240" w:lineRule="atLeast"/>
                              <w:ind w:leftChars="50" w:left="110" w:firstLineChars="200" w:firstLine="4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33241B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="0033241B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％であった。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F07A" id="_x0000_s1049" style="position:absolute;margin-left:0;margin-top:4.85pt;width:483.85pt;height:95.25pt;z-index:2514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44895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" adj="-11796480,,5400" path="m140915,l6144895,r,l6144895,1068760v,77825,-63090,140915,-140915,140915l,1209675r,l,140915c,63090,63090,,140915,xe" fillcolor="#ffc000" stroked="f" strokeweight="2pt">
                <v:fill opacity="30069f"/>
                <v:stroke joinstyle="miter"/>
                <v:formulas/>
                <v:path arrowok="t" o:connecttype="custom" o:connectlocs="140915,0;6144895,0;6144895,0;6144895,1068760;6003980,1209675;0,1209675;0,1209675;0,140915;140915,0" o:connectangles="0,0,0,0,0,0,0,0,0" textboxrect="0,0,6144895,1209675"/>
                <v:textbox>
                  <w:txbxContent>
                    <w:p w14:paraId="3FA07453" w14:textId="77777777" w:rsidR="0022614F" w:rsidRDefault="0022614F" w:rsidP="0045502F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</w:pPr>
                      <w:bookmarkStart w:id="5" w:name="_Hlk96870157"/>
                      <w:bookmarkStart w:id="6" w:name="_Hlk96870158"/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Cs w:val="20"/>
                        </w:rPr>
                        <w:t>教室での人権研修の実施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について</w:t>
                      </w:r>
                    </w:p>
                    <w:p w14:paraId="512576CC" w14:textId="63B994C3" w:rsidR="0022614F" w:rsidRDefault="0022614F" w:rsidP="00730475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 xml:space="preserve">　　　　・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全体では、「教室での人権研修を実施している教室数」は、約</w:t>
                      </w:r>
                      <w:r w:rsidR="0033241B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であった。</w:t>
                      </w:r>
                    </w:p>
                    <w:p w14:paraId="7AB7C281" w14:textId="77777777" w:rsidR="007E0CAA" w:rsidRDefault="0022614F" w:rsidP="007E0CAA">
                      <w:pPr>
                        <w:spacing w:after="0" w:line="240" w:lineRule="atLeast"/>
                        <w:ind w:left="510" w:hanging="5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 xml:space="preserve">　　　・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教室の位置づけ別にみると、識字教室では</w:t>
                      </w:r>
                      <w:r w:rsidR="0033241B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="0033241B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日本語教室では約</w:t>
                      </w:r>
                      <w:r w:rsidR="0033241B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2</w:t>
                      </w:r>
                      <w:r w:rsidR="0033241B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、識字・日本語教室では</w:t>
                      </w:r>
                    </w:p>
                    <w:p w14:paraId="308D3F43" w14:textId="2BE13B96" w:rsidR="0022614F" w:rsidRPr="007E0CAA" w:rsidRDefault="0022614F" w:rsidP="007E0CAA">
                      <w:pPr>
                        <w:spacing w:after="0" w:line="240" w:lineRule="atLeast"/>
                        <w:ind w:leftChars="50" w:left="110" w:firstLineChars="200" w:firstLine="4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33241B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3</w:t>
                      </w:r>
                      <w:r w:rsidR="0033241B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％であった。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35DC2" w14:textId="096EEB60" w:rsidR="00183DC7" w:rsidRDefault="00183DC7" w:rsidP="005D3F1E">
      <w:pPr>
        <w:spacing w:after="0"/>
        <w:rPr>
          <w:rFonts w:ascii="HGPｺﾞｼｯｸM" w:eastAsia="HGPｺﾞｼｯｸM"/>
        </w:rPr>
      </w:pPr>
    </w:p>
    <w:p w14:paraId="06E2A3F1" w14:textId="75988EB5" w:rsidR="00262260" w:rsidRDefault="00262260" w:rsidP="00C76E7E">
      <w:pPr>
        <w:spacing w:after="0"/>
        <w:jc w:val="right"/>
        <w:rPr>
          <w:noProof/>
        </w:rPr>
      </w:pPr>
    </w:p>
    <w:p w14:paraId="75935C31" w14:textId="77777777" w:rsidR="00C76E7E" w:rsidRDefault="00C76E7E" w:rsidP="00C76E7E">
      <w:pPr>
        <w:spacing w:after="0"/>
        <w:jc w:val="right"/>
        <w:rPr>
          <w:noProof/>
        </w:rPr>
      </w:pPr>
    </w:p>
    <w:p w14:paraId="756A04FB" w14:textId="155F465B" w:rsidR="003B32F4" w:rsidRDefault="003B32F4" w:rsidP="005D3F1E">
      <w:pPr>
        <w:spacing w:after="0"/>
        <w:rPr>
          <w:noProof/>
        </w:rPr>
      </w:pPr>
    </w:p>
    <w:p w14:paraId="0F14CD8F" w14:textId="70E79989" w:rsidR="003B32F4" w:rsidRDefault="003B32F4" w:rsidP="005D3F1E">
      <w:pPr>
        <w:spacing w:after="0"/>
        <w:rPr>
          <w:noProof/>
        </w:rPr>
      </w:pPr>
    </w:p>
    <w:p w14:paraId="46A51A81" w14:textId="05692A98" w:rsidR="00354334" w:rsidRPr="00420FBE" w:rsidRDefault="006725B8" w:rsidP="00580669">
      <w:pPr>
        <w:spacing w:after="0"/>
        <w:rPr>
          <w:rFonts w:ascii="UD デジタル 教科書体 NK-R" w:eastAsia="UD デジタル 教科書体 NK-R"/>
        </w:rPr>
      </w:pPr>
      <w:r w:rsidRPr="00420FBE"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2320" behindDoc="1" locked="0" layoutInCell="1" allowOverlap="1" wp14:anchorId="5213E9C5" wp14:editId="1D4865CC">
                <wp:simplePos x="0" y="0"/>
                <wp:positionH relativeFrom="column">
                  <wp:posOffset>1971836</wp:posOffset>
                </wp:positionH>
                <wp:positionV relativeFrom="paragraph">
                  <wp:posOffset>159385</wp:posOffset>
                </wp:positionV>
                <wp:extent cx="1295400" cy="314325"/>
                <wp:effectExtent l="0" t="0" r="0" b="952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0AA48" w14:textId="77777777" w:rsidR="0022614F" w:rsidRPr="00420FBE" w:rsidRDefault="0022614F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420FB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9C5" id="テキスト ボックス 487" o:spid="_x0000_s1050" type="#_x0000_t202" style="position:absolute;margin-left:155.25pt;margin-top:12.55pt;width:102pt;height:24.75pt;z-index:-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" fillcolor="window" stroked="f" strokeweight=".5pt">
                <v:textbox>
                  <w:txbxContent>
                    <w:p w14:paraId="26B0AA48" w14:textId="77777777" w:rsidR="0022614F" w:rsidRPr="00420FBE" w:rsidRDefault="0022614F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420FBE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  <w:r w:rsidRPr="00420FB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07847366" wp14:editId="7E736F82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295400" cy="314325"/>
                <wp:effectExtent l="0" t="0" r="0" b="952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53216E" w14:textId="779C179B" w:rsidR="0022614F" w:rsidRPr="00420FBE" w:rsidRDefault="0022614F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420FBE">
                              <w:rPr>
                                <w:rFonts w:ascii="UD デジタル 教科書体 NK-R" w:eastAsia="UD デジタル 教科書体 NK-R" w:hint="eastAsia"/>
                              </w:rPr>
                              <w:t>【２．対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7366" id="テキスト ボックス 105" o:spid="_x0000_s1051" type="#_x0000_t202" style="position:absolute;margin-left:0;margin-top:-.2pt;width:102pt;height:24.75pt;z-index:-25137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" fillcolor="window" stroked="f" strokeweight=".5pt">
                <v:textbox>
                  <w:txbxContent>
                    <w:p w14:paraId="1453216E" w14:textId="779C179B" w:rsidR="0022614F" w:rsidRPr="00420FBE" w:rsidRDefault="0022614F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420FBE">
                        <w:rPr>
                          <w:rFonts w:ascii="UD デジタル 教科書体 NK-R" w:eastAsia="UD デジタル 教科書体 NK-R" w:hint="eastAsia"/>
                        </w:rPr>
                        <w:t>【２．対象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B452F" w14:textId="292E68C6" w:rsidR="00354334" w:rsidRDefault="00C84A92" w:rsidP="005D3F1E">
      <w:pPr>
        <w:spacing w:after="0"/>
        <w:rPr>
          <w:noProof/>
        </w:rPr>
      </w:pPr>
      <w:r w:rsidRPr="00C84A92">
        <w:rPr>
          <w:noProof/>
        </w:rPr>
        <w:drawing>
          <wp:anchor distT="0" distB="0" distL="114300" distR="114300" simplePos="0" relativeHeight="252228096" behindDoc="0" locked="0" layoutInCell="1" allowOverlap="1" wp14:anchorId="44BC5E1C" wp14:editId="3BF595D4">
            <wp:simplePos x="0" y="0"/>
            <wp:positionH relativeFrom="column">
              <wp:posOffset>125730</wp:posOffset>
            </wp:positionH>
            <wp:positionV relativeFrom="paragraph">
              <wp:posOffset>175260</wp:posOffset>
            </wp:positionV>
            <wp:extent cx="2964180" cy="1514475"/>
            <wp:effectExtent l="0" t="0" r="7620" b="952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77806" w14:textId="6469BEF3" w:rsidR="001C12C0" w:rsidRDefault="001C12C0" w:rsidP="005D3F1E">
      <w:pPr>
        <w:spacing w:after="0"/>
        <w:rPr>
          <w:noProof/>
        </w:rPr>
      </w:pPr>
    </w:p>
    <w:p w14:paraId="168603DB" w14:textId="6AA8A5BF" w:rsidR="001C12C0" w:rsidRDefault="001C12C0" w:rsidP="005D3F1E">
      <w:pPr>
        <w:spacing w:after="0"/>
        <w:rPr>
          <w:noProof/>
        </w:rPr>
      </w:pPr>
    </w:p>
    <w:p w14:paraId="1CF506B5" w14:textId="5F807B05" w:rsidR="001C12C0" w:rsidRDefault="001C12C0" w:rsidP="005D3F1E">
      <w:pPr>
        <w:spacing w:after="0"/>
        <w:rPr>
          <w:noProof/>
        </w:rPr>
      </w:pPr>
    </w:p>
    <w:p w14:paraId="7D392B68" w14:textId="002CA6E0" w:rsidR="001C12C0" w:rsidRDefault="001C12C0" w:rsidP="005D3F1E">
      <w:pPr>
        <w:spacing w:after="0"/>
        <w:rPr>
          <w:noProof/>
        </w:rPr>
      </w:pPr>
    </w:p>
    <w:p w14:paraId="4AD96162" w14:textId="4732D15F" w:rsidR="001C12C0" w:rsidRDefault="001C12C0" w:rsidP="005D3F1E">
      <w:pPr>
        <w:spacing w:after="0"/>
        <w:rPr>
          <w:noProof/>
        </w:rPr>
      </w:pPr>
    </w:p>
    <w:p w14:paraId="588151C7" w14:textId="1ECA83A6" w:rsidR="009A6BD9" w:rsidRDefault="009A6BD9" w:rsidP="005D3F1E">
      <w:pPr>
        <w:spacing w:after="0"/>
        <w:rPr>
          <w:noProof/>
        </w:rPr>
      </w:pPr>
    </w:p>
    <w:p w14:paraId="1802F03C" w14:textId="66A31B84" w:rsidR="009A6BD9" w:rsidRDefault="00580669" w:rsidP="005D3F1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 wp14:anchorId="69DCE1BB" wp14:editId="5960D1CF">
                <wp:simplePos x="0" y="0"/>
                <wp:positionH relativeFrom="column">
                  <wp:posOffset>3304540</wp:posOffset>
                </wp:positionH>
                <wp:positionV relativeFrom="paragraph">
                  <wp:posOffset>97790</wp:posOffset>
                </wp:positionV>
                <wp:extent cx="1295400" cy="314325"/>
                <wp:effectExtent l="0" t="0" r="0" b="952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B47C55" w14:textId="77777777" w:rsidR="0022614F" w:rsidRPr="001A3C27" w:rsidRDefault="0022614F" w:rsidP="009A031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1A3C27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E1BB" id="テキスト ボックス 488" o:spid="_x0000_s1052" type="#_x0000_t202" style="position:absolute;margin-left:260.2pt;margin-top:7.7pt;width:102pt;height:24.75pt;z-index:-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" fillcolor="window" stroked="f" strokeweight=".5pt">
                <v:textbox>
                  <w:txbxContent>
                    <w:p w14:paraId="1BB47C55" w14:textId="77777777" w:rsidR="0022614F" w:rsidRPr="001A3C27" w:rsidRDefault="0022614F" w:rsidP="009A031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1A3C27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  <w:r w:rsidRPr="00420FB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 wp14:anchorId="020A45E9" wp14:editId="4813AA83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1047750" cy="314325"/>
                <wp:effectExtent l="0" t="0" r="0" b="9525"/>
                <wp:wrapNone/>
                <wp:docPr id="519" name="テキスト ボック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0E8E95" w14:textId="5A11CF2D" w:rsidR="0022614F" w:rsidRPr="00420FBE" w:rsidRDefault="0022614F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1A3C27">
                              <w:rPr>
                                <w:rFonts w:ascii="UD デジタル 教科書体 NK-R" w:eastAsia="UD デジタル 教科書体 NK-R" w:hint="eastAsia"/>
                              </w:rPr>
                              <w:t>【３．テー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45E9" id="テキスト ボックス 519" o:spid="_x0000_s1053" type="#_x0000_t202" style="position:absolute;margin-left:0;margin-top:2.9pt;width:82.5pt;height:24.75pt;z-index:-25137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" fillcolor="window" stroked="f" strokeweight=".5pt">
                <v:textbox>
                  <w:txbxContent>
                    <w:p w14:paraId="6D0E8E95" w14:textId="5A11CF2D" w:rsidR="0022614F" w:rsidRPr="00420FBE" w:rsidRDefault="0022614F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1A3C27">
                        <w:rPr>
                          <w:rFonts w:ascii="UD デジタル 教科書体 NK-R" w:eastAsia="UD デジタル 教科書体 NK-R" w:hint="eastAsia"/>
                        </w:rPr>
                        <w:t>【３．テーマ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B63C" w14:textId="04990545" w:rsidR="00354334" w:rsidRDefault="00C84A92" w:rsidP="005D3F1E">
      <w:pPr>
        <w:spacing w:after="0"/>
        <w:rPr>
          <w:rFonts w:ascii="HGPｺﾞｼｯｸM" w:eastAsia="HGPｺﾞｼｯｸM"/>
        </w:rPr>
      </w:pPr>
      <w:r w:rsidRPr="00C84A92">
        <w:rPr>
          <w:noProof/>
        </w:rPr>
        <w:drawing>
          <wp:anchor distT="0" distB="0" distL="114300" distR="114300" simplePos="0" relativeHeight="252229120" behindDoc="0" locked="0" layoutInCell="1" allowOverlap="1" wp14:anchorId="2D634D4C" wp14:editId="3B94DFF7">
            <wp:simplePos x="0" y="0"/>
            <wp:positionH relativeFrom="column">
              <wp:posOffset>125730</wp:posOffset>
            </wp:positionH>
            <wp:positionV relativeFrom="paragraph">
              <wp:posOffset>86360</wp:posOffset>
            </wp:positionV>
            <wp:extent cx="4365625" cy="3657600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08A6F" w14:textId="298EE132" w:rsidR="00354334" w:rsidRDefault="00354334" w:rsidP="005D3F1E">
      <w:pPr>
        <w:spacing w:after="0"/>
        <w:rPr>
          <w:rFonts w:ascii="HGPｺﾞｼｯｸM" w:eastAsia="HGPｺﾞｼｯｸM"/>
        </w:rPr>
      </w:pPr>
    </w:p>
    <w:p w14:paraId="5029460A" w14:textId="3CB8D66E" w:rsidR="001351B2" w:rsidRDefault="001351B2" w:rsidP="005D3F1E">
      <w:pPr>
        <w:spacing w:after="0"/>
        <w:rPr>
          <w:rFonts w:ascii="HGPｺﾞｼｯｸM" w:eastAsia="HGPｺﾞｼｯｸM"/>
        </w:rPr>
      </w:pPr>
    </w:p>
    <w:p w14:paraId="63EC5FA9" w14:textId="02656E0C" w:rsidR="00CD6246" w:rsidRDefault="00CD6246" w:rsidP="00CD6246">
      <w:pPr>
        <w:spacing w:afterLines="50"/>
        <w:rPr>
          <w:rFonts w:ascii="HGPｺﾞｼｯｸM" w:eastAsia="HGPｺﾞｼｯｸM"/>
        </w:rPr>
      </w:pPr>
    </w:p>
    <w:p w14:paraId="3516EDD1" w14:textId="2DAE62A4" w:rsidR="001351B2" w:rsidRPr="001A3C27" w:rsidRDefault="001351B2" w:rsidP="001C77B9">
      <w:pPr>
        <w:spacing w:after="0"/>
        <w:ind w:firstLineChars="100" w:firstLine="220"/>
        <w:rPr>
          <w:rFonts w:ascii="UD デジタル 教科書体 NK-R" w:eastAsia="UD デジタル 教科書体 NK-R"/>
        </w:rPr>
      </w:pPr>
    </w:p>
    <w:p w14:paraId="5FD826EA" w14:textId="64B684F9" w:rsidR="001C77B9" w:rsidRDefault="001C77B9" w:rsidP="001C77B9">
      <w:pPr>
        <w:spacing w:after="0"/>
        <w:ind w:firstLineChars="100" w:firstLine="220"/>
        <w:rPr>
          <w:rFonts w:ascii="HGPｺﾞｼｯｸM" w:eastAsia="HGPｺﾞｼｯｸM"/>
        </w:rPr>
      </w:pPr>
    </w:p>
    <w:p w14:paraId="77B36352" w14:textId="5323D074" w:rsidR="001351B2" w:rsidRDefault="001351B2" w:rsidP="005D3F1E">
      <w:pPr>
        <w:spacing w:after="0"/>
        <w:rPr>
          <w:rFonts w:ascii="HGPｺﾞｼｯｸM" w:eastAsia="HGPｺﾞｼｯｸM"/>
        </w:rPr>
      </w:pPr>
    </w:p>
    <w:p w14:paraId="30A9FAAB" w14:textId="730ABBEB" w:rsidR="00CF4A28" w:rsidRDefault="00CF4A28" w:rsidP="005D3F1E">
      <w:pPr>
        <w:spacing w:after="0"/>
        <w:rPr>
          <w:rFonts w:ascii="HGPｺﾞｼｯｸM" w:eastAsia="HGPｺﾞｼｯｸM"/>
        </w:rPr>
      </w:pPr>
    </w:p>
    <w:p w14:paraId="60C72F7F" w14:textId="34E8CEFE" w:rsidR="00645B75" w:rsidRDefault="00645B75" w:rsidP="005D3F1E">
      <w:pPr>
        <w:spacing w:after="0"/>
        <w:rPr>
          <w:rFonts w:ascii="HGPｺﾞｼｯｸM" w:eastAsia="HGPｺﾞｼｯｸM"/>
        </w:rPr>
      </w:pPr>
    </w:p>
    <w:p w14:paraId="6CB4A658" w14:textId="12FE9521" w:rsidR="00645B75" w:rsidRDefault="00645B75" w:rsidP="005D3F1E">
      <w:pPr>
        <w:spacing w:after="0"/>
        <w:rPr>
          <w:rFonts w:ascii="HGPｺﾞｼｯｸM" w:eastAsia="HGPｺﾞｼｯｸM"/>
        </w:rPr>
      </w:pPr>
    </w:p>
    <w:p w14:paraId="6518FDF9" w14:textId="4530FB1E" w:rsidR="00645B75" w:rsidRDefault="00645B75" w:rsidP="005D3F1E">
      <w:pPr>
        <w:spacing w:after="0"/>
        <w:rPr>
          <w:rFonts w:ascii="HGPｺﾞｼｯｸM" w:eastAsia="HGPｺﾞｼｯｸM"/>
        </w:rPr>
      </w:pPr>
    </w:p>
    <w:p w14:paraId="08FD0DDB" w14:textId="52A52C6A" w:rsidR="00645B75" w:rsidRDefault="00645B75" w:rsidP="005D3F1E">
      <w:pPr>
        <w:spacing w:after="0"/>
        <w:rPr>
          <w:rFonts w:ascii="HGPｺﾞｼｯｸM" w:eastAsia="HGPｺﾞｼｯｸM"/>
        </w:rPr>
      </w:pPr>
    </w:p>
    <w:p w14:paraId="530D74E0" w14:textId="514A65E6" w:rsidR="00645B75" w:rsidRDefault="00645B75" w:rsidP="005D3F1E">
      <w:pPr>
        <w:spacing w:after="0"/>
        <w:rPr>
          <w:rFonts w:ascii="HGPｺﾞｼｯｸM" w:eastAsia="HGPｺﾞｼｯｸM"/>
        </w:rPr>
      </w:pPr>
    </w:p>
    <w:p w14:paraId="12F055A6" w14:textId="74202BAF" w:rsidR="00645B75" w:rsidRDefault="00645B75" w:rsidP="005D3F1E">
      <w:pPr>
        <w:spacing w:after="0"/>
        <w:rPr>
          <w:rFonts w:ascii="HGPｺﾞｼｯｸM" w:eastAsia="HGPｺﾞｼｯｸM"/>
        </w:rPr>
      </w:pPr>
    </w:p>
    <w:p w14:paraId="2842DC84" w14:textId="055A03B5" w:rsidR="00C76E7E" w:rsidRDefault="00580669" w:rsidP="005D3F1E">
      <w:pPr>
        <w:spacing w:after="0"/>
        <w:rPr>
          <w:rFonts w:ascii="HGPｺﾞｼｯｸM" w:eastAsia="HGPｺﾞｼｯｸM"/>
        </w:rPr>
      </w:pPr>
      <w:r w:rsidRPr="0076140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971072" behindDoc="1" locked="0" layoutInCell="1" allowOverlap="1" wp14:anchorId="37A20540" wp14:editId="2C0EBE90">
                <wp:simplePos x="0" y="0"/>
                <wp:positionH relativeFrom="margin">
                  <wp:posOffset>38100</wp:posOffset>
                </wp:positionH>
                <wp:positionV relativeFrom="paragraph">
                  <wp:posOffset>240030</wp:posOffset>
                </wp:positionV>
                <wp:extent cx="1047750" cy="314325"/>
                <wp:effectExtent l="0" t="0" r="0" b="952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F7B3DD" w14:textId="77777777" w:rsidR="0022614F" w:rsidRPr="00420FBE" w:rsidRDefault="0022614F" w:rsidP="0076140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A11B5">
                              <w:rPr>
                                <w:rFonts w:ascii="UD デジタル 教科書体 NK-R" w:eastAsia="UD デジタル 教科書体 NK-R" w:hint="eastAsia"/>
                              </w:rPr>
                              <w:t>【４．経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0540" id="テキスト ボックス 129" o:spid="_x0000_s1054" type="#_x0000_t202" style="position:absolute;margin-left:3pt;margin-top:18.9pt;width:82.5pt;height:24.75pt;z-index:-2513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" fillcolor="window" stroked="f" strokeweight=".5pt">
                <v:textbox>
                  <w:txbxContent>
                    <w:p w14:paraId="37F7B3DD" w14:textId="77777777" w:rsidR="0022614F" w:rsidRPr="00420FBE" w:rsidRDefault="0022614F" w:rsidP="0076140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A11B5">
                        <w:rPr>
                          <w:rFonts w:ascii="UD デジタル 教科書体 NK-R" w:eastAsia="UD デジタル 教科書体 NK-R" w:hint="eastAsia"/>
                        </w:rPr>
                        <w:t>【４．経費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2B003" w14:textId="01B2FE92" w:rsidR="00C76E7E" w:rsidRDefault="00580669" w:rsidP="005D3F1E">
      <w:pPr>
        <w:spacing w:after="0"/>
        <w:rPr>
          <w:rFonts w:ascii="HGPｺﾞｼｯｸM" w:eastAsia="HGPｺﾞｼｯｸM"/>
        </w:rPr>
      </w:pPr>
      <w:r w:rsidRPr="0076140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970048" behindDoc="1" locked="0" layoutInCell="1" allowOverlap="1" wp14:anchorId="5C2B0438" wp14:editId="4C57C9A5">
                <wp:simplePos x="0" y="0"/>
                <wp:positionH relativeFrom="column">
                  <wp:posOffset>3198495</wp:posOffset>
                </wp:positionH>
                <wp:positionV relativeFrom="paragraph">
                  <wp:posOffset>172720</wp:posOffset>
                </wp:positionV>
                <wp:extent cx="1295400" cy="314325"/>
                <wp:effectExtent l="0" t="0" r="0" b="9525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900FD" w14:textId="77777777" w:rsidR="0022614F" w:rsidRPr="001A3C27" w:rsidRDefault="0022614F" w:rsidP="0076140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1A3C27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0438" id="テキスト ボックス 575" o:spid="_x0000_s1055" type="#_x0000_t202" style="position:absolute;margin-left:251.85pt;margin-top:13.6pt;width:102pt;height:24.75pt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" fillcolor="window" stroked="f" strokeweight=".5pt">
                <v:textbox>
                  <w:txbxContent>
                    <w:p w14:paraId="198900FD" w14:textId="77777777" w:rsidR="0022614F" w:rsidRPr="001A3C27" w:rsidRDefault="0022614F" w:rsidP="0076140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1A3C27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897B4C" w14:textId="4ADCE980" w:rsidR="00C76E7E" w:rsidRDefault="00580669" w:rsidP="005D3F1E">
      <w:pPr>
        <w:spacing w:after="0"/>
        <w:rPr>
          <w:rFonts w:ascii="HGPｺﾞｼｯｸM" w:eastAsia="HGPｺﾞｼｯｸM"/>
        </w:rPr>
      </w:pPr>
      <w:r w:rsidRPr="00C84A92">
        <w:rPr>
          <w:noProof/>
        </w:rPr>
        <w:drawing>
          <wp:anchor distT="0" distB="0" distL="114300" distR="114300" simplePos="0" relativeHeight="252230144" behindDoc="0" locked="0" layoutInCell="1" allowOverlap="1" wp14:anchorId="5E4F52F0" wp14:editId="43709CC4">
            <wp:simplePos x="0" y="0"/>
            <wp:positionH relativeFrom="column">
              <wp:posOffset>179070</wp:posOffset>
            </wp:positionH>
            <wp:positionV relativeFrom="paragraph">
              <wp:posOffset>162560</wp:posOffset>
            </wp:positionV>
            <wp:extent cx="4239895" cy="2005965"/>
            <wp:effectExtent l="0" t="0" r="8255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915237" w14:textId="02E9D162" w:rsidR="00C76E7E" w:rsidRDefault="00C76E7E" w:rsidP="005D3F1E">
      <w:pPr>
        <w:spacing w:after="0"/>
        <w:rPr>
          <w:rFonts w:ascii="HGPｺﾞｼｯｸM" w:eastAsia="HGPｺﾞｼｯｸM"/>
        </w:rPr>
      </w:pPr>
    </w:p>
    <w:p w14:paraId="63B395DF" w14:textId="51FC2931" w:rsidR="00CF4A28" w:rsidRDefault="00CF4A28" w:rsidP="005D3F1E">
      <w:pPr>
        <w:spacing w:after="0"/>
        <w:rPr>
          <w:rFonts w:ascii="HGPｺﾞｼｯｸM" w:eastAsia="HGPｺﾞｼｯｸM"/>
        </w:rPr>
      </w:pPr>
    </w:p>
    <w:p w14:paraId="3B78DFFA" w14:textId="779CF000" w:rsidR="00645B75" w:rsidRDefault="00645B75" w:rsidP="005D3F1E">
      <w:pPr>
        <w:spacing w:after="0"/>
        <w:rPr>
          <w:rFonts w:ascii="HGPｺﾞｼｯｸM" w:eastAsia="HGPｺﾞｼｯｸM"/>
        </w:rPr>
      </w:pPr>
    </w:p>
    <w:p w14:paraId="4039B5B6" w14:textId="301EA684" w:rsidR="00645B75" w:rsidRDefault="00645B75" w:rsidP="005D3F1E">
      <w:pPr>
        <w:spacing w:after="0"/>
        <w:rPr>
          <w:rFonts w:ascii="HGPｺﾞｼｯｸM" w:eastAsia="HGPｺﾞｼｯｸM"/>
        </w:rPr>
      </w:pPr>
    </w:p>
    <w:p w14:paraId="7DE2049B" w14:textId="2A68767E" w:rsidR="00645B75" w:rsidRDefault="00645B75" w:rsidP="005D3F1E">
      <w:pPr>
        <w:spacing w:after="0"/>
        <w:rPr>
          <w:rFonts w:ascii="HGPｺﾞｼｯｸM" w:eastAsia="HGPｺﾞｼｯｸM"/>
        </w:rPr>
      </w:pPr>
    </w:p>
    <w:p w14:paraId="08686835" w14:textId="243792BD" w:rsidR="00645B75" w:rsidRDefault="00645B75" w:rsidP="005D3F1E">
      <w:pPr>
        <w:spacing w:after="0"/>
        <w:rPr>
          <w:rFonts w:ascii="HGPｺﾞｼｯｸM" w:eastAsia="HGPｺﾞｼｯｸM"/>
        </w:rPr>
      </w:pPr>
    </w:p>
    <w:p w14:paraId="468BCD15" w14:textId="6F276168" w:rsidR="00645B75" w:rsidRDefault="00645B75" w:rsidP="005D3F1E">
      <w:pPr>
        <w:spacing w:after="0"/>
        <w:rPr>
          <w:rFonts w:ascii="HGPｺﾞｼｯｸM" w:eastAsia="HGPｺﾞｼｯｸM"/>
        </w:rPr>
      </w:pPr>
    </w:p>
    <w:p w14:paraId="3D5E4440" w14:textId="1097D191" w:rsidR="00E4419D" w:rsidRDefault="009F2F13" w:rsidP="005D3F1E">
      <w:pPr>
        <w:spacing w:after="0"/>
        <w:rPr>
          <w:rFonts w:ascii="HGPｺﾞｼｯｸM" w:eastAsia="HGPｺﾞｼｯｸM"/>
        </w:rPr>
      </w:pPr>
      <w:r w:rsidRPr="00BA11B5">
        <w:rPr>
          <w:rFonts w:ascii="UD デジタル 教科書体 NK-R" w:eastAsia="UD デジタル 教科書体 NK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450880" behindDoc="1" locked="0" layoutInCell="1" allowOverlap="1" wp14:anchorId="3F2DAC7C" wp14:editId="6B650E96">
                <wp:simplePos x="0" y="0"/>
                <wp:positionH relativeFrom="column">
                  <wp:posOffset>1492724</wp:posOffset>
                </wp:positionH>
                <wp:positionV relativeFrom="paragraph">
                  <wp:posOffset>256540</wp:posOffset>
                </wp:positionV>
                <wp:extent cx="627321" cy="314325"/>
                <wp:effectExtent l="0" t="0" r="1905" b="952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27D9D" w14:textId="77777777" w:rsidR="0022614F" w:rsidRPr="00A01A52" w:rsidRDefault="0022614F" w:rsidP="00A65D68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01A52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AC7C" id="テキスト ボックス 88" o:spid="_x0000_s1056" type="#_x0000_t202" style="position:absolute;margin-left:117.55pt;margin-top:20.2pt;width:49.4pt;height:24.75pt;z-index:-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" fillcolor="window" stroked="f" strokeweight=".5pt">
                <v:textbox>
                  <w:txbxContent>
                    <w:p w14:paraId="5B527D9D" w14:textId="77777777" w:rsidR="0022614F" w:rsidRPr="00A01A52" w:rsidRDefault="0022614F" w:rsidP="00A65D68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01A52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教室）</w:t>
                      </w:r>
                    </w:p>
                  </w:txbxContent>
                </v:textbox>
              </v:shape>
            </w:pict>
          </mc:Fallback>
        </mc:AlternateContent>
      </w:r>
      <w:r w:rsidRPr="00420FB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23A2532F" wp14:editId="1EED6F8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495425" cy="314325"/>
                <wp:effectExtent l="0" t="0" r="9525" b="9525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EF4A5" w14:textId="05E0560B" w:rsidR="0022614F" w:rsidRPr="00420FBE" w:rsidRDefault="0022614F" w:rsidP="0064757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BA11B5">
                              <w:rPr>
                                <w:rFonts w:ascii="UD デジタル 教科書体 NK-R" w:eastAsia="UD デジタル 教科書体 NK-R" w:hint="eastAsia"/>
                              </w:rPr>
                              <w:t>【５．実施回数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532F" id="テキスト ボックス 538" o:spid="_x0000_s1057" type="#_x0000_t202" style="position:absolute;margin-left:0;margin-top:9.35pt;width:117.75pt;height:24.75pt;z-index:-25136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" fillcolor="window" stroked="f" strokeweight=".5pt">
                <v:textbox>
                  <w:txbxContent>
                    <w:p w14:paraId="05EEF4A5" w14:textId="05E0560B" w:rsidR="0022614F" w:rsidRPr="00420FBE" w:rsidRDefault="0022614F" w:rsidP="0064757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BA11B5">
                        <w:rPr>
                          <w:rFonts w:ascii="UD デジタル 教科書体 NK-R" w:eastAsia="UD デジタル 教科書体 NK-R" w:hint="eastAsia"/>
                        </w:rPr>
                        <w:t>【５．実施回数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18403" w14:textId="39662B5A" w:rsidR="00CB0217" w:rsidRDefault="00C84A92" w:rsidP="005D3F1E">
      <w:pPr>
        <w:spacing w:after="0"/>
        <w:rPr>
          <w:rFonts w:ascii="HGPｺﾞｼｯｸM" w:eastAsia="HGPｺﾞｼｯｸM"/>
        </w:rPr>
      </w:pPr>
      <w:r w:rsidRPr="00C84A92">
        <w:rPr>
          <w:noProof/>
        </w:rPr>
        <w:drawing>
          <wp:anchor distT="0" distB="0" distL="114300" distR="114300" simplePos="0" relativeHeight="252231168" behindDoc="0" locked="0" layoutInCell="1" allowOverlap="1" wp14:anchorId="35F6D6D3" wp14:editId="38E4AA0F">
            <wp:simplePos x="0" y="0"/>
            <wp:positionH relativeFrom="column">
              <wp:posOffset>179070</wp:posOffset>
            </wp:positionH>
            <wp:positionV relativeFrom="paragraph">
              <wp:posOffset>252095</wp:posOffset>
            </wp:positionV>
            <wp:extent cx="1842770" cy="1485900"/>
            <wp:effectExtent l="0" t="0" r="508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CF599" w14:textId="3445CBAA" w:rsidR="00CB0217" w:rsidRDefault="00CB0217" w:rsidP="005D3F1E">
      <w:pPr>
        <w:spacing w:after="0"/>
        <w:rPr>
          <w:rFonts w:ascii="HGPｺﾞｼｯｸM" w:eastAsia="HGPｺﾞｼｯｸM"/>
        </w:rPr>
      </w:pPr>
    </w:p>
    <w:p w14:paraId="622AEBE9" w14:textId="5510D6A8" w:rsidR="00D2181E" w:rsidRDefault="00D2181E" w:rsidP="005D3F1E">
      <w:pPr>
        <w:spacing w:after="0"/>
        <w:rPr>
          <w:rFonts w:ascii="HGPｺﾞｼｯｸM" w:eastAsia="HGPｺﾞｼｯｸM"/>
        </w:rPr>
      </w:pPr>
    </w:p>
    <w:p w14:paraId="2E833286" w14:textId="7C6230FB" w:rsidR="00D2181E" w:rsidRDefault="00D2181E" w:rsidP="005D3F1E">
      <w:pPr>
        <w:spacing w:after="0"/>
        <w:rPr>
          <w:rFonts w:ascii="HGPｺﾞｼｯｸM" w:eastAsia="HGPｺﾞｼｯｸM"/>
        </w:rPr>
      </w:pPr>
    </w:p>
    <w:p w14:paraId="08F870C0" w14:textId="115014DE" w:rsidR="00D2181E" w:rsidRDefault="00D2181E" w:rsidP="005D3F1E">
      <w:pPr>
        <w:spacing w:after="0"/>
        <w:rPr>
          <w:rFonts w:ascii="HGPｺﾞｼｯｸM" w:eastAsia="HGPｺﾞｼｯｸM"/>
        </w:rPr>
      </w:pPr>
    </w:p>
    <w:p w14:paraId="26B9E94C" w14:textId="65CA7996" w:rsidR="00D2181E" w:rsidRDefault="00D2181E" w:rsidP="005D3F1E">
      <w:pPr>
        <w:spacing w:after="0"/>
        <w:rPr>
          <w:rFonts w:ascii="HGPｺﾞｼｯｸM" w:eastAsia="HGPｺﾞｼｯｸM"/>
        </w:rPr>
      </w:pPr>
    </w:p>
    <w:p w14:paraId="1DAB94D3" w14:textId="31FDEF4A" w:rsidR="00D2181E" w:rsidRDefault="00D2181E" w:rsidP="005D3F1E">
      <w:pPr>
        <w:spacing w:after="0"/>
        <w:rPr>
          <w:rFonts w:ascii="HGPｺﾞｼｯｸM" w:eastAsia="HGPｺﾞｼｯｸM"/>
        </w:rPr>
      </w:pPr>
    </w:p>
    <w:p w14:paraId="4A3D54A4" w14:textId="0B6DA756" w:rsidR="00E4419D" w:rsidRDefault="00E4419D" w:rsidP="00580669">
      <w:pPr>
        <w:spacing w:after="0"/>
        <w:rPr>
          <w:rFonts w:ascii="HGPｺﾞｼｯｸM" w:eastAsia="HGPｺﾞｼｯｸM"/>
        </w:rPr>
      </w:pPr>
    </w:p>
    <w:p w14:paraId="62E16729" w14:textId="4304166B" w:rsidR="00A01A52" w:rsidRDefault="009F2F13" w:rsidP="005D3F1E">
      <w:pPr>
        <w:spacing w:after="0"/>
        <w:rPr>
          <w:rFonts w:ascii="HGPｺﾞｼｯｸM" w:eastAsia="HGPｺﾞｼｯｸM"/>
        </w:rPr>
      </w:pPr>
      <w:r w:rsidRPr="009203E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950592" behindDoc="1" locked="0" layoutInCell="1" allowOverlap="1" wp14:anchorId="478A3D64" wp14:editId="1D235512">
                <wp:simplePos x="0" y="0"/>
                <wp:positionH relativeFrom="margin">
                  <wp:posOffset>0</wp:posOffset>
                </wp:positionH>
                <wp:positionV relativeFrom="paragraph">
                  <wp:posOffset>265430</wp:posOffset>
                </wp:positionV>
                <wp:extent cx="1295400" cy="314325"/>
                <wp:effectExtent l="0" t="0" r="0" b="9525"/>
                <wp:wrapNone/>
                <wp:docPr id="543" name="テキスト ボック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871728" w14:textId="6A1CC522" w:rsidR="0022614F" w:rsidRPr="009203E7" w:rsidRDefault="0022614F" w:rsidP="009A031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9203E7">
                              <w:rPr>
                                <w:rFonts w:ascii="UD デジタル 教科書体 NK-R" w:eastAsia="UD デジタル 教科書体 NK-R" w:hint="eastAsia"/>
                              </w:rPr>
                              <w:t>【６．実施形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3D64" id="テキスト ボックス 543" o:spid="_x0000_s1058" type="#_x0000_t202" style="position:absolute;margin-left:0;margin-top:20.9pt;width:102pt;height:24.75pt;z-index:-2513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" fillcolor="window" stroked="f" strokeweight=".5pt">
                <v:textbox>
                  <w:txbxContent>
                    <w:p w14:paraId="27871728" w14:textId="6A1CC522" w:rsidR="0022614F" w:rsidRPr="009203E7" w:rsidRDefault="0022614F" w:rsidP="009A031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9203E7">
                        <w:rPr>
                          <w:rFonts w:ascii="UD デジタル 教科書体 NK-R" w:eastAsia="UD デジタル 教科書体 NK-R" w:hint="eastAsia"/>
                        </w:rPr>
                        <w:t>【６．実施形式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9C7DE" w14:textId="3097A5CC" w:rsidR="00A01A52" w:rsidRDefault="009F2F13" w:rsidP="005D3F1E">
      <w:pPr>
        <w:spacing w:after="0"/>
        <w:rPr>
          <w:rFonts w:ascii="HGPｺﾞｼｯｸM" w:eastAsia="HGPｺﾞｼｯｸM"/>
        </w:rPr>
      </w:pPr>
      <w:r w:rsidRPr="009203E7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38459CB1" wp14:editId="6F835540">
                <wp:simplePos x="0" y="0"/>
                <wp:positionH relativeFrom="column">
                  <wp:posOffset>1640840</wp:posOffset>
                </wp:positionH>
                <wp:positionV relativeFrom="paragraph">
                  <wp:posOffset>131919</wp:posOffset>
                </wp:positionV>
                <wp:extent cx="1295400" cy="314325"/>
                <wp:effectExtent l="0" t="0" r="0" b="9525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6FB764" w14:textId="77777777" w:rsidR="0022614F" w:rsidRPr="009203E7" w:rsidRDefault="0022614F" w:rsidP="009A031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9203E7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9CB1" id="テキスト ボックス 493" o:spid="_x0000_s1059" type="#_x0000_t202" style="position:absolute;margin-left:129.2pt;margin-top:10.4pt;width:102pt;height:24.75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" fillcolor="window" stroked="f" strokeweight=".5pt">
                <v:textbox>
                  <w:txbxContent>
                    <w:p w14:paraId="4B6FB764" w14:textId="77777777" w:rsidR="0022614F" w:rsidRPr="009203E7" w:rsidRDefault="0022614F" w:rsidP="009A031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9203E7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3738CF" w14:textId="45A21DED" w:rsidR="00A01A52" w:rsidRDefault="00C84A92" w:rsidP="005D3F1E">
      <w:pPr>
        <w:spacing w:after="0"/>
        <w:rPr>
          <w:rFonts w:ascii="HGPｺﾞｼｯｸM" w:eastAsia="HGPｺﾞｼｯｸM"/>
        </w:rPr>
      </w:pPr>
      <w:r w:rsidRPr="00C84A92">
        <w:rPr>
          <w:noProof/>
        </w:rPr>
        <w:drawing>
          <wp:anchor distT="0" distB="0" distL="114300" distR="114300" simplePos="0" relativeHeight="252232192" behindDoc="0" locked="0" layoutInCell="1" allowOverlap="1" wp14:anchorId="1E758636" wp14:editId="169A868B">
            <wp:simplePos x="0" y="0"/>
            <wp:positionH relativeFrom="column">
              <wp:posOffset>133350</wp:posOffset>
            </wp:positionH>
            <wp:positionV relativeFrom="paragraph">
              <wp:posOffset>118745</wp:posOffset>
            </wp:positionV>
            <wp:extent cx="2697480" cy="1836420"/>
            <wp:effectExtent l="0" t="0" r="762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A87F" w14:textId="364D8A55" w:rsidR="00A01A52" w:rsidRDefault="00A01A52" w:rsidP="005D3F1E">
      <w:pPr>
        <w:spacing w:after="0"/>
        <w:rPr>
          <w:rFonts w:ascii="HGPｺﾞｼｯｸM" w:eastAsia="HGPｺﾞｼｯｸM"/>
        </w:rPr>
      </w:pPr>
    </w:p>
    <w:p w14:paraId="5E26D297" w14:textId="1CCF1020" w:rsidR="00A01A52" w:rsidRDefault="00A01A52" w:rsidP="005D3F1E">
      <w:pPr>
        <w:spacing w:after="0"/>
        <w:rPr>
          <w:rFonts w:ascii="HGPｺﾞｼｯｸM" w:eastAsia="HGPｺﾞｼｯｸM"/>
        </w:rPr>
      </w:pPr>
    </w:p>
    <w:p w14:paraId="026047AA" w14:textId="72B8C43E" w:rsidR="00A01A52" w:rsidRDefault="00A01A52" w:rsidP="005D3F1E">
      <w:pPr>
        <w:spacing w:after="0"/>
        <w:rPr>
          <w:rFonts w:ascii="HGPｺﾞｼｯｸM" w:eastAsia="HGPｺﾞｼｯｸM"/>
        </w:rPr>
      </w:pPr>
    </w:p>
    <w:p w14:paraId="0AFE85FF" w14:textId="305C6A7B" w:rsidR="00A01A52" w:rsidRDefault="00A01A52" w:rsidP="005D3F1E">
      <w:pPr>
        <w:spacing w:after="0"/>
        <w:rPr>
          <w:rFonts w:ascii="HGPｺﾞｼｯｸM" w:eastAsia="HGPｺﾞｼｯｸM"/>
        </w:rPr>
      </w:pPr>
    </w:p>
    <w:p w14:paraId="4FFA7D37" w14:textId="323F2D66" w:rsidR="00A01A52" w:rsidRDefault="00A01A52" w:rsidP="005D3F1E">
      <w:pPr>
        <w:spacing w:after="0"/>
        <w:rPr>
          <w:rFonts w:ascii="HGPｺﾞｼｯｸM" w:eastAsia="HGPｺﾞｼｯｸM"/>
        </w:rPr>
      </w:pPr>
    </w:p>
    <w:p w14:paraId="381EDBDE" w14:textId="1ABDF2C4" w:rsidR="009F2F13" w:rsidRDefault="009F2F13" w:rsidP="005D3F1E">
      <w:pPr>
        <w:spacing w:after="0"/>
        <w:rPr>
          <w:rFonts w:ascii="HGPｺﾞｼｯｸM" w:eastAsia="HGPｺﾞｼｯｸM"/>
        </w:rPr>
      </w:pPr>
    </w:p>
    <w:p w14:paraId="041715DC" w14:textId="64E39AD1" w:rsidR="0076140F" w:rsidRDefault="0076140F" w:rsidP="005D3F1E">
      <w:pPr>
        <w:spacing w:after="0"/>
        <w:rPr>
          <w:rFonts w:ascii="HGPｺﾞｼｯｸM" w:eastAsia="HGPｺﾞｼｯｸM"/>
        </w:rPr>
      </w:pPr>
    </w:p>
    <w:p w14:paraId="0AB73BE4" w14:textId="34264501" w:rsidR="00EA30FF" w:rsidRDefault="00EA30FF" w:rsidP="005D3F1E">
      <w:pPr>
        <w:spacing w:after="0"/>
        <w:rPr>
          <w:rFonts w:ascii="HGPｺﾞｼｯｸM" w:eastAsia="HGPｺﾞｼｯｸM"/>
        </w:rPr>
      </w:pPr>
    </w:p>
    <w:sectPr w:rsidR="00EA30FF" w:rsidSect="006A611F">
      <w:footerReference w:type="default" r:id="rId19"/>
      <w:pgSz w:w="11906" w:h="16838"/>
      <w:pgMar w:top="1418" w:right="1134" w:bottom="1559" w:left="1134" w:header="851" w:footer="62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1BF8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5A0E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4F3D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9B6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058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11F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595B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6C19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2</cp:revision>
  <cp:lastPrinted>2022-08-05T07:05:00Z</cp:lastPrinted>
  <dcterms:created xsi:type="dcterms:W3CDTF">2026-02-16T05:23:00Z</dcterms:created>
  <dcterms:modified xsi:type="dcterms:W3CDTF">2026-02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